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403B" w14:textId="2FB270AC" w:rsidR="009663A8" w:rsidRPr="0057482D" w:rsidRDefault="008D4731" w:rsidP="00574CD6">
      <w:pPr>
        <w:pStyle w:val="DomylneA"/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REGULAMIN PROMOCJI</w:t>
      </w:r>
    </w:p>
    <w:p w14:paraId="2561744E" w14:textId="06DA6C6C" w:rsidR="003A7685" w:rsidRPr="0057482D" w:rsidRDefault="009663A8" w:rsidP="007E0ED0">
      <w:pPr>
        <w:pStyle w:val="DomylneA"/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„</w:t>
      </w:r>
      <w:r w:rsidR="007E0ED0"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BEZPRZEWODOWY GŁOŚNIK HUAWEI SOUND X Z BEZPŁATNĄ SUBSKRYPCJĄ </w:t>
      </w:r>
      <w:r w:rsidR="00AF63E9"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TIDAL</w:t>
      </w:r>
      <w:r w:rsidR="007E0ED0"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HIFI NA 6 MIESIĘCY </w:t>
      </w:r>
      <w:r w:rsidRPr="0057482D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”</w:t>
      </w:r>
    </w:p>
    <w:p w14:paraId="003FB36E" w14:textId="77777777" w:rsidR="007E0ED0" w:rsidRPr="0057482D" w:rsidRDefault="007E0ED0" w:rsidP="007E0ED0">
      <w:pPr>
        <w:pStyle w:val="DomylneA"/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554BDA70" w14:textId="77777777" w:rsidR="008D4731" w:rsidRPr="0057482D" w:rsidRDefault="008D4731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§1 </w:t>
      </w:r>
    </w:p>
    <w:p w14:paraId="5A07CBAF" w14:textId="4DCA28CD" w:rsidR="008D4731" w:rsidRPr="0057482D" w:rsidRDefault="00694983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POSTANOWIENIA OGÓLNE </w:t>
      </w:r>
    </w:p>
    <w:p w14:paraId="6F0B75F2" w14:textId="77777777" w:rsidR="006361DB" w:rsidRPr="0057482D" w:rsidRDefault="006361DB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758FEB64" w14:textId="767571E3" w:rsidR="00F70C73" w:rsidRPr="0057482D" w:rsidRDefault="00BF05FD" w:rsidP="00574C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Niniejszy regulamin (dalej: „</w:t>
      </w:r>
      <w:r w:rsidRPr="0057482D">
        <w:rPr>
          <w:rFonts w:cstheme="minorHAnsi"/>
          <w:b/>
        </w:rPr>
        <w:t>Regulamin</w:t>
      </w:r>
      <w:r w:rsidRPr="0057482D">
        <w:rPr>
          <w:rFonts w:cstheme="minorHAnsi"/>
        </w:rPr>
        <w:t xml:space="preserve">”) określa zasady promocji pod nazwą </w:t>
      </w:r>
      <w:r w:rsidR="007E0ED0" w:rsidRPr="0057482D">
        <w:rPr>
          <w:rFonts w:cstheme="minorHAnsi"/>
        </w:rPr>
        <w:t xml:space="preserve">„BEZPRZEWODOWY GŁOŚNIK HUAWEI SOUND X Z BEZPŁATNĄ SUBSKRYPCJĄ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 xml:space="preserve"> HIFI NA 6 MIESIĘCY”</w:t>
      </w:r>
      <w:r w:rsidR="0033303B" w:rsidRPr="0057482D">
        <w:rPr>
          <w:rFonts w:cstheme="minorHAnsi"/>
          <w:bCs/>
          <w:shd w:val="clear" w:color="auto" w:fill="FFFFFF"/>
        </w:rPr>
        <w:t xml:space="preserve"> </w:t>
      </w:r>
      <w:r w:rsidR="00174857" w:rsidRPr="0057482D">
        <w:rPr>
          <w:rFonts w:cstheme="minorHAnsi"/>
        </w:rPr>
        <w:t xml:space="preserve">(dalej: </w:t>
      </w:r>
      <w:r w:rsidR="005B530A" w:rsidRPr="0057482D">
        <w:rPr>
          <w:rFonts w:cstheme="minorHAnsi"/>
        </w:rPr>
        <w:t xml:space="preserve"> „</w:t>
      </w:r>
      <w:r w:rsidR="005B530A" w:rsidRPr="0057482D">
        <w:rPr>
          <w:rFonts w:cstheme="minorHAnsi"/>
          <w:b/>
        </w:rPr>
        <w:t>Promocja</w:t>
      </w:r>
      <w:r w:rsidR="005B530A" w:rsidRPr="0057482D">
        <w:rPr>
          <w:rFonts w:cstheme="minorHAnsi"/>
        </w:rPr>
        <w:t>”</w:t>
      </w:r>
      <w:r w:rsidRPr="0057482D">
        <w:rPr>
          <w:rFonts w:cstheme="minorHAnsi"/>
        </w:rPr>
        <w:t>) oraz prawa i obowiązki jej uczestników.</w:t>
      </w:r>
    </w:p>
    <w:p w14:paraId="781DDFF9" w14:textId="2D465D08" w:rsidR="00BF05FD" w:rsidRPr="0057482D" w:rsidRDefault="00BF05FD" w:rsidP="00574CD6">
      <w:pPr>
        <w:pStyle w:val="ListParagraph"/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 xml:space="preserve"> </w:t>
      </w:r>
    </w:p>
    <w:p w14:paraId="2D2646C6" w14:textId="77777777" w:rsidR="00BF05FD" w:rsidRPr="0057482D" w:rsidRDefault="00BF05FD" w:rsidP="00574C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Organizatorem Promocji jest Huawei Polska Spółka z ograniczoną odpowiedzialnością z siedzibą w Warszawie, ul. Domaniewska 39 A, 02-672 Warszawa, wpisana do rejestru przedsiębiorców KRS przez Sąd Rejonowy dla m.st. Warszawy w Warszawie, XIII Wydział Gospodarczy KRS pod numerem KRS 0000221936, NIP: 5262800201, Regon: 015855744, numer BDO 000029056 (dalej „</w:t>
      </w:r>
      <w:r w:rsidRPr="0057482D">
        <w:rPr>
          <w:rFonts w:cstheme="minorHAnsi"/>
          <w:b/>
        </w:rPr>
        <w:t>Organizator</w:t>
      </w:r>
      <w:r w:rsidRPr="0057482D">
        <w:rPr>
          <w:rFonts w:cstheme="minorHAnsi"/>
        </w:rPr>
        <w:t>”).</w:t>
      </w:r>
    </w:p>
    <w:p w14:paraId="7F6BBF90" w14:textId="77777777" w:rsidR="00F70C73" w:rsidRPr="0057482D" w:rsidRDefault="00F70C73" w:rsidP="00574CD6">
      <w:pPr>
        <w:pStyle w:val="ListParagraph"/>
        <w:spacing w:after="0" w:line="240" w:lineRule="auto"/>
        <w:jc w:val="both"/>
        <w:rPr>
          <w:rFonts w:cstheme="minorHAnsi"/>
        </w:rPr>
      </w:pPr>
    </w:p>
    <w:p w14:paraId="3075E263" w14:textId="2505D8A2" w:rsidR="00BF05FD" w:rsidRPr="0057482D" w:rsidRDefault="00BF05FD" w:rsidP="00574C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Promocja organizowana jes</w:t>
      </w:r>
      <w:r w:rsidR="005469E8" w:rsidRPr="0057482D">
        <w:rPr>
          <w:rFonts w:cstheme="minorHAnsi"/>
        </w:rPr>
        <w:t xml:space="preserve">t w okresie od </w:t>
      </w:r>
      <w:r w:rsidR="007E0ED0" w:rsidRPr="0057482D">
        <w:rPr>
          <w:rFonts w:cstheme="minorHAnsi"/>
        </w:rPr>
        <w:t>30</w:t>
      </w:r>
      <w:r w:rsidR="00174857" w:rsidRPr="0057482D">
        <w:rPr>
          <w:rFonts w:cstheme="minorHAnsi"/>
        </w:rPr>
        <w:t xml:space="preserve"> </w:t>
      </w:r>
      <w:r w:rsidR="007E0ED0" w:rsidRPr="0057482D">
        <w:rPr>
          <w:rFonts w:cstheme="minorHAnsi"/>
        </w:rPr>
        <w:t>lipca</w:t>
      </w:r>
      <w:r w:rsidR="00D477AC" w:rsidRPr="0057482D">
        <w:rPr>
          <w:rFonts w:cstheme="minorHAnsi"/>
        </w:rPr>
        <w:t xml:space="preserve"> </w:t>
      </w:r>
      <w:r w:rsidR="007E0ED0" w:rsidRPr="0057482D">
        <w:rPr>
          <w:rFonts w:cstheme="minorHAnsi"/>
        </w:rPr>
        <w:t>do 16 sierpnia</w:t>
      </w:r>
      <w:r w:rsidR="00174857" w:rsidRPr="0057482D">
        <w:rPr>
          <w:rFonts w:cstheme="minorHAnsi"/>
        </w:rPr>
        <w:t xml:space="preserve"> 2020</w:t>
      </w:r>
      <w:r w:rsidRPr="0057482D">
        <w:rPr>
          <w:rFonts w:cstheme="minorHAnsi"/>
        </w:rPr>
        <w:t xml:space="preserve"> roku</w:t>
      </w:r>
      <w:r w:rsidR="00694983" w:rsidRPr="0057482D">
        <w:rPr>
          <w:rFonts w:cstheme="minorHAnsi"/>
        </w:rPr>
        <w:t xml:space="preserve"> lub do wyczerpania kodów </w:t>
      </w:r>
      <w:r w:rsidR="00022433" w:rsidRPr="0057482D">
        <w:rPr>
          <w:rFonts w:cstheme="minorHAnsi"/>
        </w:rPr>
        <w:t>promocyjnych</w:t>
      </w:r>
      <w:r w:rsidR="007E0ED0" w:rsidRPr="0057482D">
        <w:rPr>
          <w:rFonts w:cstheme="minorHAnsi"/>
        </w:rPr>
        <w:t xml:space="preserve">, które uprawniają użytkownika do bezpłatnego 6-miesięcznego okresu dostępu do tak zwanej ,,HiFi” usługi muzycznej </w:t>
      </w:r>
      <w:r w:rsidR="00AF63E9" w:rsidRPr="0057482D">
        <w:rPr>
          <w:rFonts w:cstheme="minorHAnsi"/>
        </w:rPr>
        <w:t>TIDAL</w:t>
      </w:r>
      <w:r w:rsidR="00694983" w:rsidRPr="0057482D">
        <w:rPr>
          <w:rFonts w:cstheme="minorHAnsi"/>
        </w:rPr>
        <w:t xml:space="preserve"> </w:t>
      </w:r>
      <w:r w:rsidRPr="0057482D">
        <w:rPr>
          <w:rFonts w:cstheme="minorHAnsi"/>
        </w:rPr>
        <w:t>(dalej: „</w:t>
      </w:r>
      <w:r w:rsidRPr="0057482D">
        <w:rPr>
          <w:rFonts w:cstheme="minorHAnsi"/>
          <w:b/>
        </w:rPr>
        <w:t>Czas Promocji</w:t>
      </w:r>
      <w:r w:rsidR="005469E8" w:rsidRPr="0057482D">
        <w:rPr>
          <w:rFonts w:cstheme="minorHAnsi"/>
        </w:rPr>
        <w:t>”).</w:t>
      </w:r>
      <w:r w:rsidR="00C5175B" w:rsidRPr="0057482D">
        <w:rPr>
          <w:rFonts w:cstheme="minorHAnsi"/>
        </w:rPr>
        <w:t xml:space="preserve"> </w:t>
      </w:r>
      <w:r w:rsidR="007E0ED0" w:rsidRPr="0057482D">
        <w:rPr>
          <w:rFonts w:cstheme="minorHAnsi"/>
        </w:rPr>
        <w:t>W promocji jest 3</w:t>
      </w:r>
      <w:r w:rsidR="007910D7" w:rsidRPr="0057482D">
        <w:rPr>
          <w:rFonts w:cstheme="minorHAnsi"/>
        </w:rPr>
        <w:t xml:space="preserve">00 kodów promocyjnych. W przypadku wyczerpania ww. puli kodów promocyjnych informacja o ich wyczerpaniu pojawi się na stronie </w:t>
      </w:r>
      <w:hyperlink r:id="rId8" w:history="1">
        <w:r w:rsidR="007E0ED0" w:rsidRPr="0057482D">
          <w:rPr>
            <w:rStyle w:val="Hyperlink"/>
            <w:rFonts w:cstheme="minorHAnsi"/>
          </w:rPr>
          <w:t>https://consumer.huawei.com/pl/campaign/soundx-</w:t>
        </w:r>
        <w:r w:rsidR="00AF63E9" w:rsidRPr="0057482D">
          <w:rPr>
            <w:rStyle w:val="Hyperlink"/>
            <w:rFonts w:cstheme="minorHAnsi"/>
          </w:rPr>
          <w:t>TIDAL</w:t>
        </w:r>
        <w:r w:rsidR="007E0ED0" w:rsidRPr="0057482D">
          <w:rPr>
            <w:rStyle w:val="Hyperlink"/>
            <w:rFonts w:cstheme="minorHAnsi"/>
          </w:rPr>
          <w:t>/</w:t>
        </w:r>
      </w:hyperlink>
      <w:r w:rsidR="007E0ED0" w:rsidRPr="0057482D">
        <w:rPr>
          <w:rFonts w:cstheme="minorHAnsi"/>
        </w:rPr>
        <w:t xml:space="preserve">. </w:t>
      </w:r>
      <w:r w:rsidR="007910D7" w:rsidRPr="0057482D">
        <w:rPr>
          <w:rFonts w:cstheme="minorHAnsi"/>
        </w:rPr>
        <w:t xml:space="preserve">Informacja o zakończeniu promocji również pojawi się na stronie </w:t>
      </w:r>
      <w:r w:rsidR="007E0ED0" w:rsidRPr="0057482D">
        <w:rPr>
          <w:rFonts w:cstheme="minorHAnsi"/>
        </w:rPr>
        <w:t>https://consumer.huawei.com/pl/campaign/soundx-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/</w:t>
      </w:r>
      <w:r w:rsidR="007910D7" w:rsidRPr="0057482D">
        <w:rPr>
          <w:rStyle w:val="Hyperlink"/>
          <w:rFonts w:cstheme="minorHAnsi"/>
          <w:u w:val="none"/>
        </w:rPr>
        <w:t xml:space="preserve"> z chwilą jej zakończenia.</w:t>
      </w:r>
    </w:p>
    <w:p w14:paraId="63A0F856" w14:textId="77777777" w:rsidR="00F70C73" w:rsidRPr="0057482D" w:rsidRDefault="00F70C73" w:rsidP="00574CD6">
      <w:pPr>
        <w:pStyle w:val="ListParagraph"/>
        <w:spacing w:after="0" w:line="240" w:lineRule="auto"/>
        <w:jc w:val="both"/>
        <w:rPr>
          <w:rFonts w:cstheme="minorHAnsi"/>
        </w:rPr>
      </w:pPr>
    </w:p>
    <w:p w14:paraId="357F1044" w14:textId="77777777" w:rsidR="00C11A82" w:rsidRPr="0057482D" w:rsidRDefault="00BF05FD" w:rsidP="00574C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Promocja odbywa się zgodnie z postanowieniami niniejszego Regulaminu oraz powszechnie obowiązującymi przepisami prawa.</w:t>
      </w:r>
    </w:p>
    <w:p w14:paraId="3163F35A" w14:textId="77777777" w:rsidR="00F70C73" w:rsidRPr="0057482D" w:rsidRDefault="00F70C73" w:rsidP="00574CD6">
      <w:pPr>
        <w:pStyle w:val="ListParagraph"/>
        <w:spacing w:after="0" w:line="240" w:lineRule="auto"/>
        <w:jc w:val="both"/>
        <w:rPr>
          <w:rFonts w:cstheme="minorHAnsi"/>
        </w:rPr>
      </w:pPr>
    </w:p>
    <w:p w14:paraId="396F2E98" w14:textId="00539F70" w:rsidR="00C11A82" w:rsidRPr="0057482D" w:rsidRDefault="00BF05FD" w:rsidP="00574C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 xml:space="preserve">Regulamin udostępniony jest wszystkim zainteresowanym </w:t>
      </w:r>
      <w:r w:rsidR="00C11A82" w:rsidRPr="0057482D">
        <w:rPr>
          <w:rFonts w:cstheme="minorHAnsi"/>
        </w:rPr>
        <w:t>na oficjalnej stronie</w:t>
      </w:r>
      <w:hyperlink r:id="rId9" w:history="1"/>
      <w:r w:rsidR="009740F9" w:rsidRPr="0057482D">
        <w:rPr>
          <w:rStyle w:val="Hyperlink"/>
          <w:rFonts w:cstheme="minorHAnsi"/>
        </w:rPr>
        <w:t xml:space="preserve"> </w:t>
      </w:r>
      <w:r w:rsidR="007E0ED0" w:rsidRPr="0057482D">
        <w:rPr>
          <w:rFonts w:cstheme="minorHAnsi"/>
        </w:rPr>
        <w:t>https://consumer.huawei.com/pl/campaign/soundx-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/.</w:t>
      </w:r>
    </w:p>
    <w:p w14:paraId="41A5FAEC" w14:textId="77777777" w:rsidR="00C11A82" w:rsidRPr="0057482D" w:rsidRDefault="00C11A82" w:rsidP="007E0ED0">
      <w:pPr>
        <w:pStyle w:val="ListParagraph"/>
        <w:spacing w:after="0" w:line="360" w:lineRule="auto"/>
        <w:rPr>
          <w:rFonts w:cstheme="minorHAnsi"/>
        </w:rPr>
      </w:pPr>
    </w:p>
    <w:p w14:paraId="19233769" w14:textId="539988CC" w:rsidR="00BF05FD" w:rsidRPr="0057482D" w:rsidRDefault="00BF05FD" w:rsidP="007E0ED0">
      <w:pPr>
        <w:pStyle w:val="ListParagraph"/>
        <w:spacing w:after="0" w:line="360" w:lineRule="auto"/>
        <w:jc w:val="center"/>
        <w:rPr>
          <w:rFonts w:eastAsia="Calibri" w:cstheme="minorHAnsi"/>
          <w:b/>
          <w:bCs/>
          <w:shd w:val="clear" w:color="auto" w:fill="FFFFFF"/>
        </w:rPr>
      </w:pPr>
      <w:r w:rsidRPr="0057482D">
        <w:rPr>
          <w:rFonts w:eastAsia="Calibri" w:cstheme="minorHAnsi"/>
          <w:b/>
          <w:bCs/>
          <w:shd w:val="clear" w:color="auto" w:fill="FFFFFF"/>
        </w:rPr>
        <w:t xml:space="preserve">§2 </w:t>
      </w:r>
      <w:r w:rsidRPr="0057482D">
        <w:rPr>
          <w:rFonts w:eastAsia="Calibri" w:cstheme="minorHAnsi"/>
          <w:b/>
          <w:bCs/>
          <w:shd w:val="clear" w:color="auto" w:fill="FFFFFF"/>
        </w:rPr>
        <w:br/>
      </w:r>
      <w:r w:rsidR="00694983" w:rsidRPr="0057482D">
        <w:rPr>
          <w:rFonts w:eastAsia="Calibri" w:cstheme="minorHAnsi"/>
          <w:b/>
          <w:bCs/>
          <w:shd w:val="clear" w:color="auto" w:fill="FFFFFF"/>
        </w:rPr>
        <w:t>UCZESTNICTWO W PROMOCJI</w:t>
      </w:r>
    </w:p>
    <w:p w14:paraId="771167EB" w14:textId="77777777" w:rsidR="00BF05FD" w:rsidRPr="0057482D" w:rsidRDefault="00BF05FD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350E2C0A" w14:textId="77777777" w:rsidR="0057482D" w:rsidRPr="0057482D" w:rsidRDefault="0057482D" w:rsidP="0057482D">
      <w:pPr>
        <w:pStyle w:val="Bezodstpw1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71CCAC16" w14:textId="77777777" w:rsidR="00463EB4" w:rsidRPr="0057482D" w:rsidRDefault="00463EB4" w:rsidP="005748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57482D">
        <w:rPr>
          <w:rFonts w:cstheme="minorHAnsi"/>
        </w:rPr>
        <w:t>Uczestnictwo w Promocji jest dobrowolne.</w:t>
      </w:r>
    </w:p>
    <w:p w14:paraId="627BA40D" w14:textId="77777777" w:rsidR="00F70C73" w:rsidRPr="0057482D" w:rsidRDefault="00F70C73" w:rsidP="0057482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FABC0F3" w14:textId="1A4733E7" w:rsidR="005B530A" w:rsidRPr="0057482D" w:rsidRDefault="005B530A" w:rsidP="005748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57482D">
        <w:rPr>
          <w:rFonts w:cstheme="minorHAnsi"/>
        </w:rPr>
        <w:t>Promocja jest organizowana na terytorium Rzeczypospolitej Polskiej</w:t>
      </w:r>
      <w:r w:rsidR="0033303B" w:rsidRPr="0057482D">
        <w:rPr>
          <w:rFonts w:cstheme="minorHAnsi"/>
        </w:rPr>
        <w:t>.</w:t>
      </w:r>
    </w:p>
    <w:p w14:paraId="3C517731" w14:textId="77777777" w:rsidR="00F70C73" w:rsidRPr="0057482D" w:rsidRDefault="00F70C73" w:rsidP="0057482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53F2C2CC" w14:textId="769D6483" w:rsidR="00463EB4" w:rsidRPr="0057482D" w:rsidRDefault="00463EB4" w:rsidP="005748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57482D">
        <w:rPr>
          <w:rFonts w:cstheme="minorHAnsi"/>
        </w:rPr>
        <w:t xml:space="preserve">Uczestnik, przystępując do </w:t>
      </w:r>
      <w:r w:rsidR="00B74693" w:rsidRPr="0057482D">
        <w:rPr>
          <w:rFonts w:cstheme="minorHAnsi"/>
        </w:rPr>
        <w:t>usług</w:t>
      </w:r>
      <w:r w:rsidRPr="0057482D">
        <w:rPr>
          <w:rFonts w:cstheme="minorHAnsi"/>
        </w:rPr>
        <w:t>i</w:t>
      </w:r>
      <w:r w:rsidR="00B74693" w:rsidRPr="0057482D">
        <w:rPr>
          <w:rFonts w:cstheme="minorHAnsi"/>
        </w:rPr>
        <w:t xml:space="preserve"> </w:t>
      </w:r>
      <w:r w:rsidR="007E0ED0" w:rsidRPr="0057482D">
        <w:rPr>
          <w:rFonts w:cstheme="minorHAnsi"/>
        </w:rPr>
        <w:t xml:space="preserve">„BEZPRZEWODOWY GŁOŚNIK HUAWEI SOUND X Z BEZPŁATNĄ SUBSKRYPCJĄ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 xml:space="preserve"> HIFI NA 6 MIESIĘCY”</w:t>
      </w:r>
      <w:r w:rsidRPr="0057482D">
        <w:rPr>
          <w:rFonts w:cstheme="minorHAnsi"/>
        </w:rPr>
        <w:t xml:space="preserve">, akceptuje postanowienia niniejszego Regulaminu. </w:t>
      </w:r>
      <w:r w:rsidR="0033303B" w:rsidRPr="0057482D">
        <w:rPr>
          <w:rFonts w:cstheme="minorHAnsi"/>
        </w:rPr>
        <w:t xml:space="preserve"> </w:t>
      </w:r>
    </w:p>
    <w:p w14:paraId="1C565EEE" w14:textId="77777777" w:rsidR="00F70C73" w:rsidRPr="0057482D" w:rsidRDefault="00F70C73" w:rsidP="0057482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4AF6AAC" w14:textId="617C6AD0" w:rsidR="005B530A" w:rsidRPr="0057482D" w:rsidRDefault="00463EB4" w:rsidP="005748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57482D">
        <w:rPr>
          <w:rFonts w:cstheme="minorHAnsi"/>
        </w:rPr>
        <w:lastRenderedPageBreak/>
        <w:t xml:space="preserve">Uczestnikiem </w:t>
      </w:r>
      <w:r w:rsidR="0033303B" w:rsidRPr="0057482D">
        <w:rPr>
          <w:rFonts w:cstheme="minorHAnsi"/>
          <w:bCs/>
          <w:shd w:val="clear" w:color="auto" w:fill="FFFFFF"/>
        </w:rPr>
        <w:t>Promocji</w:t>
      </w:r>
      <w:r w:rsidR="00174857" w:rsidRPr="0057482D">
        <w:rPr>
          <w:rFonts w:cstheme="minorHAnsi"/>
        </w:rPr>
        <w:t xml:space="preserve"> </w:t>
      </w:r>
      <w:r w:rsidRPr="0057482D">
        <w:rPr>
          <w:rFonts w:cstheme="minorHAnsi"/>
        </w:rPr>
        <w:t>może być może osoba fizyczna posiadająca pełną zdolność do czynności prawnych, a osoba o ograniczonej zdolności do czynności prawnych za zgodą jej przedstawiciela ustawowego</w:t>
      </w:r>
      <w:r w:rsidR="005B530A" w:rsidRPr="0057482D">
        <w:rPr>
          <w:rFonts w:cstheme="minorHAnsi"/>
        </w:rPr>
        <w:t xml:space="preserve">, która przystąpiła do Promocji w sposób określony w </w:t>
      </w:r>
      <w:r w:rsidR="005B530A" w:rsidRPr="0057482D">
        <w:rPr>
          <w:rFonts w:eastAsia="Calibri" w:cstheme="minorHAnsi"/>
          <w:bCs/>
          <w:shd w:val="clear" w:color="auto" w:fill="FFFFFF"/>
        </w:rPr>
        <w:t>§3 ust. 2 Regulaminu</w:t>
      </w:r>
      <w:r w:rsidR="005B530A" w:rsidRPr="0057482D">
        <w:rPr>
          <w:rFonts w:cstheme="minorHAnsi"/>
        </w:rPr>
        <w:t>.</w:t>
      </w:r>
    </w:p>
    <w:p w14:paraId="388498EB" w14:textId="77777777" w:rsidR="00F70C73" w:rsidRPr="0057482D" w:rsidRDefault="00F70C73" w:rsidP="0057482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4B8524F4" w14:textId="1DEF3FE1" w:rsidR="00F70C73" w:rsidRPr="0057482D" w:rsidRDefault="00463EB4" w:rsidP="005748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57482D">
        <w:rPr>
          <w:rFonts w:cstheme="minorHAnsi"/>
        </w:rPr>
        <w:t>Uczestnictwo w Promocji jest możliwe wyłącznie poprzez stron</w:t>
      </w:r>
      <w:r w:rsidR="0033303B" w:rsidRPr="0057482D">
        <w:rPr>
          <w:rFonts w:cstheme="minorHAnsi"/>
        </w:rPr>
        <w:t>y</w:t>
      </w:r>
      <w:r w:rsidRPr="0057482D">
        <w:rPr>
          <w:rFonts w:cstheme="minorHAnsi"/>
        </w:rPr>
        <w:t xml:space="preserve"> </w:t>
      </w:r>
      <w:r w:rsidR="007E0ED0" w:rsidRPr="0057482D">
        <w:rPr>
          <w:rFonts w:cstheme="minorHAnsi"/>
        </w:rPr>
        <w:t>https://consumer.huawei.com/pl/campaign/soundx-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/</w:t>
      </w:r>
      <w:r w:rsidR="00B37BE0" w:rsidRPr="0057482D">
        <w:rPr>
          <w:rFonts w:cstheme="minorHAnsi"/>
        </w:rPr>
        <w:t xml:space="preserve"> </w:t>
      </w:r>
      <w:r w:rsidR="0033303B" w:rsidRPr="0057482D">
        <w:rPr>
          <w:rFonts w:cstheme="minorHAnsi"/>
        </w:rPr>
        <w:t xml:space="preserve">oraz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 xml:space="preserve">.com/redeem. </w:t>
      </w:r>
    </w:p>
    <w:p w14:paraId="00580FDF" w14:textId="51A8BC2C" w:rsidR="004E3AF0" w:rsidRPr="007E67CF" w:rsidRDefault="004E3AF0" w:rsidP="0057482D">
      <w:pPr>
        <w:pStyle w:val="Bezodstpw1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§3 </w:t>
      </w: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br/>
      </w:r>
      <w:r w:rsidR="00694983" w:rsidRPr="007E67CF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ZASADY PROMOCJI</w:t>
      </w:r>
    </w:p>
    <w:p w14:paraId="4B9606FD" w14:textId="77777777" w:rsidR="00467066" w:rsidRPr="007E67CF" w:rsidRDefault="00467066" w:rsidP="0057482D">
      <w:pPr>
        <w:pStyle w:val="Bezodstpw1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0294A477" w14:textId="454174FE" w:rsidR="002429E3" w:rsidRPr="007E67CF" w:rsidRDefault="002429E3" w:rsidP="007E67C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E67CF">
        <w:rPr>
          <w:rFonts w:cstheme="minorHAnsi"/>
        </w:rPr>
        <w:t xml:space="preserve">Aby wziąć udział w Promocji, należy kupić </w:t>
      </w:r>
      <w:r w:rsidR="007E67CF" w:rsidRPr="007E67CF">
        <w:rPr>
          <w:rFonts w:cstheme="minorHAnsi"/>
        </w:rPr>
        <w:t>bezprzewodowy głośnik Huawei Sound X</w:t>
      </w:r>
      <w:r w:rsidR="001D727B" w:rsidRPr="007E67CF">
        <w:rPr>
          <w:rFonts w:cstheme="minorHAnsi"/>
        </w:rPr>
        <w:t>. Zakup musi być zrealizowany</w:t>
      </w:r>
      <w:r w:rsidRPr="007E67CF">
        <w:rPr>
          <w:rFonts w:cstheme="minorHAnsi"/>
        </w:rPr>
        <w:t xml:space="preserve"> w okresie od </w:t>
      </w:r>
      <w:r w:rsidR="007E67CF" w:rsidRPr="007E67CF">
        <w:rPr>
          <w:rFonts w:cstheme="minorHAnsi"/>
        </w:rPr>
        <w:t xml:space="preserve">30 lipca do 16 sierpnia </w:t>
      </w:r>
      <w:r w:rsidRPr="007E67CF">
        <w:rPr>
          <w:rFonts w:cstheme="minorHAnsi"/>
        </w:rPr>
        <w:t xml:space="preserve">2020 roku u jednego z </w:t>
      </w:r>
      <w:r w:rsidR="007E67CF" w:rsidRPr="007E67CF">
        <w:rPr>
          <w:rFonts w:cstheme="minorHAnsi"/>
        </w:rPr>
        <w:t>wymienionych</w:t>
      </w:r>
      <w:r w:rsidRPr="007E67CF">
        <w:rPr>
          <w:rFonts w:cstheme="minorHAnsi"/>
        </w:rPr>
        <w:t xml:space="preserve"> partnerów:</w:t>
      </w:r>
    </w:p>
    <w:p w14:paraId="6CF82A63" w14:textId="77777777" w:rsidR="002429E3" w:rsidRPr="0057482D" w:rsidRDefault="002429E3" w:rsidP="0057482D">
      <w:pPr>
        <w:pStyle w:val="ListParagraph"/>
        <w:spacing w:after="0" w:line="240" w:lineRule="auto"/>
        <w:rPr>
          <w:rFonts w:cstheme="minorHAnsi"/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4320"/>
        <w:gridCol w:w="2965"/>
      </w:tblGrid>
      <w:tr w:rsidR="007E0ED0" w:rsidRPr="000A6572" w14:paraId="4A11A801" w14:textId="77777777" w:rsidTr="00913E2B">
        <w:tc>
          <w:tcPr>
            <w:tcW w:w="1345" w:type="dxa"/>
          </w:tcPr>
          <w:p w14:paraId="593F8077" w14:textId="197433DD" w:rsidR="002429E3" w:rsidRPr="000A6572" w:rsidRDefault="002429E3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Liczba porządkowa</w:t>
            </w:r>
          </w:p>
        </w:tc>
        <w:tc>
          <w:tcPr>
            <w:tcW w:w="4320" w:type="dxa"/>
          </w:tcPr>
          <w:p w14:paraId="68CB53B6" w14:textId="436E0185" w:rsidR="002429E3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  <w:lang w:eastAsia="zh-CN"/>
              </w:rPr>
              <w:t>Nazwy</w:t>
            </w:r>
          </w:p>
          <w:p w14:paraId="7430307E" w14:textId="1D2A97AC" w:rsidR="002429E3" w:rsidRPr="000A6572" w:rsidRDefault="002429E3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partner</w:t>
            </w:r>
            <w:r w:rsidR="001D727B" w:rsidRPr="000A6572">
              <w:rPr>
                <w:rFonts w:cstheme="minorHAnsi"/>
                <w:lang w:eastAsia="zh-CN"/>
              </w:rPr>
              <w:t>ów</w:t>
            </w:r>
            <w:r w:rsidRPr="000A6572">
              <w:rPr>
                <w:rFonts w:cstheme="minorHAnsi"/>
                <w:lang w:eastAsia="zh-CN"/>
              </w:rPr>
              <w:t xml:space="preserve"> </w:t>
            </w:r>
            <w:r w:rsidR="001D727B" w:rsidRPr="000A6572">
              <w:rPr>
                <w:rFonts w:cstheme="minorHAnsi"/>
                <w:lang w:eastAsia="zh-CN"/>
              </w:rPr>
              <w:t>b</w:t>
            </w:r>
            <w:r w:rsidRPr="000A6572">
              <w:rPr>
                <w:rFonts w:cstheme="minorHAnsi"/>
                <w:lang w:eastAsia="zh-CN"/>
              </w:rPr>
              <w:t>iznesow</w:t>
            </w:r>
            <w:r w:rsidR="001D727B" w:rsidRPr="000A6572">
              <w:rPr>
                <w:rFonts w:cstheme="minorHAnsi"/>
                <w:lang w:eastAsia="zh-CN"/>
              </w:rPr>
              <w:t>ych</w:t>
            </w:r>
          </w:p>
        </w:tc>
        <w:tc>
          <w:tcPr>
            <w:tcW w:w="2965" w:type="dxa"/>
          </w:tcPr>
          <w:p w14:paraId="52E54D64" w14:textId="3D095DAB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Nazwy</w:t>
            </w:r>
          </w:p>
          <w:p w14:paraId="77C134C0" w14:textId="6B447A01" w:rsidR="002429E3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sklepów</w:t>
            </w:r>
          </w:p>
        </w:tc>
      </w:tr>
      <w:tr w:rsidR="007E0ED0" w:rsidRPr="000A6572" w14:paraId="067330C8" w14:textId="77777777" w:rsidTr="00913E2B">
        <w:tc>
          <w:tcPr>
            <w:tcW w:w="1345" w:type="dxa"/>
          </w:tcPr>
          <w:p w14:paraId="6BA40E9B" w14:textId="22D8F705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1</w:t>
            </w:r>
          </w:p>
        </w:tc>
        <w:tc>
          <w:tcPr>
            <w:tcW w:w="4320" w:type="dxa"/>
          </w:tcPr>
          <w:p w14:paraId="0FD13BD5" w14:textId="1B5C9269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TERG SPÓŁKA AKCYJNA </w:t>
            </w:r>
          </w:p>
        </w:tc>
        <w:tc>
          <w:tcPr>
            <w:tcW w:w="2965" w:type="dxa"/>
          </w:tcPr>
          <w:p w14:paraId="68F12707" w14:textId="5245D208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Media Expert</w:t>
            </w:r>
          </w:p>
        </w:tc>
      </w:tr>
      <w:tr w:rsidR="007E0ED0" w:rsidRPr="000A6572" w14:paraId="2165DF3A" w14:textId="77777777" w:rsidTr="00913E2B">
        <w:tc>
          <w:tcPr>
            <w:tcW w:w="1345" w:type="dxa"/>
          </w:tcPr>
          <w:p w14:paraId="16C46D51" w14:textId="78894EE2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2</w:t>
            </w:r>
          </w:p>
        </w:tc>
        <w:tc>
          <w:tcPr>
            <w:tcW w:w="4320" w:type="dxa"/>
          </w:tcPr>
          <w:p w14:paraId="08A28689" w14:textId="7DB214AA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  <w:lang w:val="en-US"/>
              </w:rPr>
              <w:t xml:space="preserve">MEDIA SATURN HOLDING POLSKA SP. </w:t>
            </w:r>
            <w:r w:rsidRPr="000A6572">
              <w:rPr>
                <w:rFonts w:cstheme="minorHAnsi"/>
              </w:rPr>
              <w:t xml:space="preserve">Z O.O. </w:t>
            </w:r>
          </w:p>
        </w:tc>
        <w:tc>
          <w:tcPr>
            <w:tcW w:w="2965" w:type="dxa"/>
          </w:tcPr>
          <w:p w14:paraId="5E0FDB88" w14:textId="5FA58C9E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Media Markt</w:t>
            </w:r>
          </w:p>
        </w:tc>
      </w:tr>
      <w:tr w:rsidR="007E0ED0" w:rsidRPr="000A6572" w14:paraId="5058580B" w14:textId="77777777" w:rsidTr="00913E2B">
        <w:tc>
          <w:tcPr>
            <w:tcW w:w="1345" w:type="dxa"/>
          </w:tcPr>
          <w:p w14:paraId="68195473" w14:textId="46A42CA9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3</w:t>
            </w:r>
          </w:p>
        </w:tc>
        <w:tc>
          <w:tcPr>
            <w:tcW w:w="4320" w:type="dxa"/>
          </w:tcPr>
          <w:p w14:paraId="2EC9A322" w14:textId="7EA59D04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EURO-NET SP. Z O.O. </w:t>
            </w:r>
            <w:r w:rsidR="00ED5D69" w:rsidRPr="000A6572">
              <w:rPr>
                <w:rFonts w:cstheme="minorHAnsi"/>
              </w:rPr>
              <w:t>z siedzibą w Warszawie</w:t>
            </w:r>
          </w:p>
        </w:tc>
        <w:tc>
          <w:tcPr>
            <w:tcW w:w="2965" w:type="dxa"/>
          </w:tcPr>
          <w:p w14:paraId="088423A6" w14:textId="2A6B196F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RTV Euro AGD</w:t>
            </w:r>
          </w:p>
        </w:tc>
      </w:tr>
      <w:tr w:rsidR="007E0ED0" w:rsidRPr="000A6572" w14:paraId="02189735" w14:textId="77777777" w:rsidTr="00913E2B">
        <w:tc>
          <w:tcPr>
            <w:tcW w:w="1345" w:type="dxa"/>
          </w:tcPr>
          <w:p w14:paraId="50B4BC4A" w14:textId="23523347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4</w:t>
            </w:r>
          </w:p>
        </w:tc>
        <w:tc>
          <w:tcPr>
            <w:tcW w:w="4320" w:type="dxa"/>
          </w:tcPr>
          <w:p w14:paraId="40A8529A" w14:textId="4CBE7799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X-KOM SP. Z O.O. </w:t>
            </w:r>
          </w:p>
        </w:tc>
        <w:tc>
          <w:tcPr>
            <w:tcW w:w="2965" w:type="dxa"/>
          </w:tcPr>
          <w:p w14:paraId="1475B11E" w14:textId="63010FD9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x-kom</w:t>
            </w:r>
          </w:p>
        </w:tc>
      </w:tr>
      <w:tr w:rsidR="007E0ED0" w:rsidRPr="000A6572" w14:paraId="06D7EB52" w14:textId="77777777" w:rsidTr="00913E2B">
        <w:tc>
          <w:tcPr>
            <w:tcW w:w="1345" w:type="dxa"/>
          </w:tcPr>
          <w:p w14:paraId="0CD18FC7" w14:textId="2385E324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5</w:t>
            </w:r>
          </w:p>
        </w:tc>
        <w:tc>
          <w:tcPr>
            <w:tcW w:w="4320" w:type="dxa"/>
          </w:tcPr>
          <w:p w14:paraId="5E85783E" w14:textId="70195E99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KOMPUTRONIK S.A. </w:t>
            </w:r>
            <w:r w:rsidR="00ED5D69" w:rsidRPr="000A6572">
              <w:rPr>
                <w:rFonts w:cstheme="minorHAnsi"/>
              </w:rPr>
              <w:t>w restrukturyzacji</w:t>
            </w:r>
          </w:p>
        </w:tc>
        <w:tc>
          <w:tcPr>
            <w:tcW w:w="2965" w:type="dxa"/>
          </w:tcPr>
          <w:p w14:paraId="4162D025" w14:textId="6BE7E05E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Komputronik</w:t>
            </w:r>
          </w:p>
        </w:tc>
      </w:tr>
      <w:tr w:rsidR="007E0ED0" w:rsidRPr="000A6572" w14:paraId="4267216F" w14:textId="77777777" w:rsidTr="00913E2B">
        <w:tc>
          <w:tcPr>
            <w:tcW w:w="1345" w:type="dxa"/>
          </w:tcPr>
          <w:p w14:paraId="01849F90" w14:textId="6267A655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6</w:t>
            </w:r>
          </w:p>
        </w:tc>
        <w:tc>
          <w:tcPr>
            <w:tcW w:w="4320" w:type="dxa"/>
          </w:tcPr>
          <w:p w14:paraId="57EA1AE6" w14:textId="79F15871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NEONET S.A. </w:t>
            </w:r>
          </w:p>
        </w:tc>
        <w:tc>
          <w:tcPr>
            <w:tcW w:w="2965" w:type="dxa"/>
          </w:tcPr>
          <w:p w14:paraId="4B16BD40" w14:textId="73399083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Neonet</w:t>
            </w:r>
          </w:p>
        </w:tc>
      </w:tr>
      <w:tr w:rsidR="007E0ED0" w:rsidRPr="000A6572" w14:paraId="13F29CC2" w14:textId="77777777" w:rsidTr="00913E2B">
        <w:tc>
          <w:tcPr>
            <w:tcW w:w="1345" w:type="dxa"/>
          </w:tcPr>
          <w:p w14:paraId="51F24EA3" w14:textId="3D64E4F1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7</w:t>
            </w:r>
          </w:p>
        </w:tc>
        <w:tc>
          <w:tcPr>
            <w:tcW w:w="4320" w:type="dxa"/>
          </w:tcPr>
          <w:p w14:paraId="57BF9D21" w14:textId="0AF92478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MATRIX MEDIA SP. Z O.O.  </w:t>
            </w:r>
          </w:p>
        </w:tc>
        <w:tc>
          <w:tcPr>
            <w:tcW w:w="2965" w:type="dxa"/>
          </w:tcPr>
          <w:p w14:paraId="6CFBD3A0" w14:textId="32D8BF2B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Huawei Brand Store</w:t>
            </w:r>
          </w:p>
        </w:tc>
      </w:tr>
      <w:tr w:rsidR="007E0ED0" w:rsidRPr="000A6572" w14:paraId="3B33AD8A" w14:textId="77777777" w:rsidTr="00913E2B">
        <w:tc>
          <w:tcPr>
            <w:tcW w:w="1345" w:type="dxa"/>
          </w:tcPr>
          <w:p w14:paraId="35C3A267" w14:textId="62AFD820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  <w:lang w:eastAsia="zh-CN"/>
              </w:rPr>
              <w:t>8</w:t>
            </w:r>
          </w:p>
        </w:tc>
        <w:tc>
          <w:tcPr>
            <w:tcW w:w="4320" w:type="dxa"/>
          </w:tcPr>
          <w:p w14:paraId="2D3A261B" w14:textId="2A9902BC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</w:rPr>
              <w:t xml:space="preserve">I TERRA SP. Z O.O.  </w:t>
            </w:r>
          </w:p>
        </w:tc>
        <w:tc>
          <w:tcPr>
            <w:tcW w:w="2965" w:type="dxa"/>
          </w:tcPr>
          <w:p w14:paraId="2AD4A7BC" w14:textId="5484531B" w:rsidR="001D727B" w:rsidRPr="000A6572" w:rsidRDefault="001D727B" w:rsidP="0057482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0A6572">
              <w:rPr>
                <w:rStyle w:val="Hyperlink"/>
                <w:rFonts w:cstheme="minorHAnsi"/>
                <w:u w:val="none"/>
                <w:lang w:val="en-US"/>
              </w:rPr>
              <w:t>huawei.pl</w:t>
            </w:r>
          </w:p>
        </w:tc>
      </w:tr>
      <w:tr w:rsidR="00E56CC0" w:rsidRPr="000A6572" w14:paraId="02F742AC" w14:textId="77777777" w:rsidTr="00913E2B">
        <w:tc>
          <w:tcPr>
            <w:tcW w:w="1345" w:type="dxa"/>
          </w:tcPr>
          <w:p w14:paraId="56681231" w14:textId="77D82E93" w:rsidR="00E56CC0" w:rsidRPr="000A6572" w:rsidRDefault="00E56CC0" w:rsidP="0057482D">
            <w:pPr>
              <w:pStyle w:val="ListParagraph"/>
              <w:ind w:left="0"/>
              <w:jc w:val="center"/>
              <w:rPr>
                <w:rFonts w:cstheme="minorHAnsi"/>
                <w:lang w:eastAsia="zh-CN"/>
              </w:rPr>
            </w:pPr>
            <w:r w:rsidRPr="000A6572">
              <w:rPr>
                <w:rFonts w:cstheme="minorHAnsi"/>
                <w:lang w:eastAsia="zh-CN"/>
              </w:rPr>
              <w:t>9</w:t>
            </w:r>
          </w:p>
        </w:tc>
        <w:tc>
          <w:tcPr>
            <w:tcW w:w="4320" w:type="dxa"/>
          </w:tcPr>
          <w:p w14:paraId="718EBE69" w14:textId="49723827" w:rsidR="00E56CC0" w:rsidRPr="000A6572" w:rsidRDefault="00E56CC0" w:rsidP="0057482D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0A6572">
              <w:rPr>
                <w:rFonts w:cstheme="minorHAnsi"/>
              </w:rPr>
              <w:t>Empik Sp. z o.o.</w:t>
            </w:r>
          </w:p>
        </w:tc>
        <w:tc>
          <w:tcPr>
            <w:tcW w:w="2965" w:type="dxa"/>
          </w:tcPr>
          <w:p w14:paraId="0C2BAF78" w14:textId="3DE11279" w:rsidR="00E56CC0" w:rsidRPr="000A6572" w:rsidRDefault="00E56CC0" w:rsidP="0057482D">
            <w:pPr>
              <w:pStyle w:val="ListParagraph"/>
              <w:ind w:left="0"/>
              <w:jc w:val="center"/>
              <w:rPr>
                <w:rStyle w:val="Hyperlink"/>
                <w:rFonts w:cstheme="minorHAnsi"/>
                <w:u w:val="none"/>
              </w:rPr>
            </w:pPr>
            <w:r w:rsidRPr="000A6572">
              <w:rPr>
                <w:rStyle w:val="Hyperlink"/>
                <w:rFonts w:cstheme="minorHAnsi"/>
                <w:u w:val="none"/>
              </w:rPr>
              <w:t>Empik</w:t>
            </w:r>
          </w:p>
        </w:tc>
      </w:tr>
    </w:tbl>
    <w:p w14:paraId="21BC2122" w14:textId="77777777" w:rsidR="002429E3" w:rsidRPr="0057482D" w:rsidRDefault="002429E3" w:rsidP="0057482D">
      <w:pPr>
        <w:pStyle w:val="ListParagraph"/>
        <w:spacing w:after="0" w:line="240" w:lineRule="auto"/>
        <w:rPr>
          <w:rFonts w:cstheme="minorHAnsi"/>
        </w:rPr>
      </w:pPr>
      <w:bookmarkStart w:id="0" w:name="_GoBack"/>
      <w:bookmarkEnd w:id="0"/>
    </w:p>
    <w:p w14:paraId="1B52E5ED" w14:textId="01B98AF5" w:rsidR="00A8668E" w:rsidRPr="0057482D" w:rsidRDefault="00694983" w:rsidP="005748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Uczestnik Pro</w:t>
      </w:r>
      <w:r w:rsidR="007E0ED0" w:rsidRPr="0057482D">
        <w:rPr>
          <w:rFonts w:cstheme="minorHAnsi"/>
        </w:rPr>
        <w:t>mocji, który kupił bezprzewodowy głośnik HUAWEI Sound</w:t>
      </w:r>
      <w:r w:rsidR="00AF63E9" w:rsidRPr="0057482D">
        <w:rPr>
          <w:rFonts w:cstheme="minorHAnsi"/>
        </w:rPr>
        <w:t xml:space="preserve"> X</w:t>
      </w:r>
      <w:r w:rsidR="007E0ED0" w:rsidRPr="0057482D">
        <w:rPr>
          <w:rFonts w:cstheme="minorHAnsi"/>
        </w:rPr>
        <w:t xml:space="preserve"> n</w:t>
      </w:r>
      <w:r w:rsidR="00913E2B" w:rsidRPr="0057482D">
        <w:rPr>
          <w:rFonts w:cstheme="minorHAnsi"/>
        </w:rPr>
        <w:t>a warunkach określonych</w:t>
      </w:r>
      <w:r w:rsidR="00592C02" w:rsidRPr="0057482D">
        <w:rPr>
          <w:rFonts w:cstheme="minorHAnsi"/>
        </w:rPr>
        <w:t xml:space="preserve"> w </w:t>
      </w:r>
      <w:r w:rsidR="00592C02" w:rsidRPr="0057482D">
        <w:rPr>
          <w:rFonts w:eastAsia="Calibri" w:cstheme="minorHAnsi"/>
          <w:bCs/>
          <w:shd w:val="clear" w:color="auto" w:fill="FFFFFF"/>
        </w:rPr>
        <w:t>§3 ust. 1</w:t>
      </w:r>
      <w:r w:rsidRPr="0057482D">
        <w:rPr>
          <w:rFonts w:cstheme="minorHAnsi"/>
        </w:rPr>
        <w:t xml:space="preserve"> otrzymuje </w:t>
      </w:r>
      <w:r w:rsidR="007E0ED0" w:rsidRPr="0057482D">
        <w:rPr>
          <w:rFonts w:cstheme="minorHAnsi"/>
        </w:rPr>
        <w:t>6-miesięczny</w:t>
      </w:r>
      <w:r w:rsidR="00A8668E" w:rsidRPr="0057482D">
        <w:rPr>
          <w:rFonts w:cstheme="minorHAnsi"/>
        </w:rPr>
        <w:t xml:space="preserve"> </w:t>
      </w:r>
      <w:r w:rsidR="00512A80" w:rsidRPr="0057482D">
        <w:rPr>
          <w:rFonts w:cstheme="minorHAnsi"/>
        </w:rPr>
        <w:t xml:space="preserve">nieodpłatny </w:t>
      </w:r>
      <w:r w:rsidRPr="0057482D">
        <w:rPr>
          <w:rFonts w:cstheme="minorHAnsi"/>
        </w:rPr>
        <w:t>dostęp</w:t>
      </w:r>
      <w:r w:rsidR="007E0ED0" w:rsidRPr="0057482D">
        <w:rPr>
          <w:rFonts w:cstheme="minorHAnsi"/>
        </w:rPr>
        <w:t xml:space="preserve"> tak zwanej ,,HiFi” usługi muzycznej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.</w:t>
      </w:r>
      <w:r w:rsidRPr="0057482D">
        <w:rPr>
          <w:rFonts w:cstheme="minorHAnsi"/>
        </w:rPr>
        <w:t xml:space="preserve"> </w:t>
      </w:r>
    </w:p>
    <w:p w14:paraId="7BCD5332" w14:textId="77777777" w:rsidR="004F46D2" w:rsidRPr="0057482D" w:rsidRDefault="004F46D2" w:rsidP="0057482D">
      <w:pPr>
        <w:pStyle w:val="ListParagraph"/>
        <w:spacing w:after="0" w:line="240" w:lineRule="auto"/>
        <w:jc w:val="both"/>
        <w:rPr>
          <w:rFonts w:cstheme="minorHAnsi"/>
        </w:rPr>
      </w:pPr>
    </w:p>
    <w:p w14:paraId="60F86B34" w14:textId="1FA2C23C" w:rsidR="004F46D2" w:rsidRPr="0057482D" w:rsidRDefault="00A8668E" w:rsidP="005748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 xml:space="preserve">Aby uzyskać </w:t>
      </w:r>
      <w:r w:rsidR="007E0ED0" w:rsidRPr="0057482D">
        <w:rPr>
          <w:rFonts w:cstheme="minorHAnsi"/>
        </w:rPr>
        <w:t xml:space="preserve">6-miesięczny nieodpłatny dostęp tak zwanej ,,HiFi” usługi muzycznej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 xml:space="preserve">, o którym </w:t>
      </w:r>
      <w:r w:rsidRPr="0057482D">
        <w:rPr>
          <w:rFonts w:cstheme="minorHAnsi"/>
        </w:rPr>
        <w:t xml:space="preserve">mowa w </w:t>
      </w:r>
      <w:r w:rsidRPr="0057482D">
        <w:rPr>
          <w:rFonts w:eastAsia="Calibri" w:cstheme="minorHAnsi"/>
          <w:bCs/>
          <w:shd w:val="clear" w:color="auto" w:fill="FFFFFF"/>
        </w:rPr>
        <w:t xml:space="preserve">§3 ust. </w:t>
      </w:r>
      <w:r w:rsidR="004F46D2" w:rsidRPr="0057482D">
        <w:rPr>
          <w:rFonts w:eastAsia="Calibri" w:cstheme="minorHAnsi"/>
          <w:bCs/>
          <w:shd w:val="clear" w:color="auto" w:fill="FFFFFF"/>
        </w:rPr>
        <w:t>2 Regulaminu</w:t>
      </w:r>
      <w:r w:rsidR="00E77FD9" w:rsidRPr="0057482D">
        <w:rPr>
          <w:rFonts w:eastAsia="Calibri" w:cstheme="minorHAnsi"/>
          <w:bCs/>
          <w:shd w:val="clear" w:color="auto" w:fill="FFFFFF"/>
        </w:rPr>
        <w:t xml:space="preserve"> należy</w:t>
      </w:r>
      <w:r w:rsidR="004F46D2" w:rsidRPr="0057482D">
        <w:rPr>
          <w:rFonts w:eastAsia="Calibri" w:cstheme="minorHAnsi"/>
          <w:bCs/>
          <w:shd w:val="clear" w:color="auto" w:fill="FFFFFF"/>
        </w:rPr>
        <w:t>:</w:t>
      </w:r>
    </w:p>
    <w:p w14:paraId="48AD705C" w14:textId="6D5ED341" w:rsidR="004F46D2" w:rsidRPr="0057482D" w:rsidRDefault="009740F9" w:rsidP="0057482D">
      <w:pPr>
        <w:pStyle w:val="ListParagraph"/>
        <w:spacing w:after="0" w:line="240" w:lineRule="auto"/>
        <w:jc w:val="both"/>
        <w:rPr>
          <w:rFonts w:eastAsia="Calibri" w:cstheme="minorHAnsi"/>
          <w:bCs/>
          <w:shd w:val="clear" w:color="auto" w:fill="FFFFFF"/>
        </w:rPr>
      </w:pPr>
      <w:r w:rsidRPr="0057482D">
        <w:rPr>
          <w:rFonts w:eastAsia="Calibri" w:cstheme="minorHAnsi"/>
          <w:bCs/>
          <w:shd w:val="clear" w:color="auto" w:fill="FFFFFF"/>
        </w:rPr>
        <w:t xml:space="preserve">- wejść na stronę </w:t>
      </w:r>
      <w:r w:rsidR="007E0ED0" w:rsidRPr="0057482D">
        <w:rPr>
          <w:rFonts w:cstheme="minorHAnsi"/>
        </w:rPr>
        <w:t>https://consumer.huawei.com/pl/campaign/soundx-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/</w:t>
      </w:r>
      <w:r w:rsidRPr="0057482D">
        <w:rPr>
          <w:rFonts w:cstheme="minorHAnsi"/>
        </w:rPr>
        <w:t xml:space="preserve"> </w:t>
      </w:r>
      <w:r w:rsidR="004F46D2" w:rsidRPr="0057482D">
        <w:rPr>
          <w:rFonts w:eastAsia="Calibri" w:cstheme="minorHAnsi"/>
          <w:bCs/>
          <w:shd w:val="clear" w:color="auto" w:fill="FFFFFF"/>
        </w:rPr>
        <w:t xml:space="preserve">i </w:t>
      </w:r>
      <w:r w:rsidR="00E77FD9" w:rsidRPr="0057482D">
        <w:rPr>
          <w:rFonts w:eastAsia="Calibri" w:cstheme="minorHAnsi"/>
          <w:bCs/>
          <w:shd w:val="clear" w:color="auto" w:fill="FFFFFF"/>
        </w:rPr>
        <w:t xml:space="preserve">wygenerować kod promocyjny </w:t>
      </w:r>
      <w:r w:rsidR="00D952BC" w:rsidRPr="0057482D">
        <w:rPr>
          <w:rFonts w:eastAsia="Calibri" w:cstheme="minorHAnsi"/>
          <w:bCs/>
          <w:shd w:val="clear" w:color="auto" w:fill="FFFFFF"/>
        </w:rPr>
        <w:t xml:space="preserve">najpóźniej do </w:t>
      </w:r>
      <w:r w:rsidR="009F44E3" w:rsidRPr="0057482D">
        <w:rPr>
          <w:rFonts w:eastAsia="Calibri" w:cstheme="minorHAnsi"/>
          <w:bCs/>
          <w:shd w:val="clear" w:color="auto" w:fill="FFFFFF"/>
        </w:rPr>
        <w:t xml:space="preserve">końca </w:t>
      </w:r>
      <w:r w:rsidR="007E0ED0" w:rsidRPr="0057482D">
        <w:rPr>
          <w:rFonts w:eastAsia="Calibri" w:cstheme="minorHAnsi"/>
          <w:bCs/>
          <w:shd w:val="clear" w:color="auto" w:fill="FFFFFF"/>
        </w:rPr>
        <w:t>16 sierpnia</w:t>
      </w:r>
      <w:r w:rsidR="00D952BC" w:rsidRPr="0057482D">
        <w:rPr>
          <w:rFonts w:eastAsia="Calibri" w:cstheme="minorHAnsi"/>
          <w:bCs/>
          <w:shd w:val="clear" w:color="auto" w:fill="FFFFFF"/>
        </w:rPr>
        <w:t xml:space="preserve"> br. </w:t>
      </w:r>
      <w:r w:rsidR="00E77FD9" w:rsidRPr="0057482D">
        <w:rPr>
          <w:rFonts w:eastAsia="Calibri" w:cstheme="minorHAnsi"/>
          <w:bCs/>
          <w:shd w:val="clear" w:color="auto" w:fill="FFFFFF"/>
        </w:rPr>
        <w:t xml:space="preserve">przez </w:t>
      </w:r>
      <w:r w:rsidR="004F46D2" w:rsidRPr="0057482D">
        <w:rPr>
          <w:rFonts w:eastAsia="Calibri" w:cstheme="minorHAnsi"/>
          <w:bCs/>
          <w:shd w:val="clear" w:color="auto" w:fill="FFFFFF"/>
        </w:rPr>
        <w:t>wprowadz</w:t>
      </w:r>
      <w:r w:rsidR="00E77FD9" w:rsidRPr="0057482D">
        <w:rPr>
          <w:rFonts w:eastAsia="Calibri" w:cstheme="minorHAnsi"/>
          <w:bCs/>
          <w:shd w:val="clear" w:color="auto" w:fill="FFFFFF"/>
        </w:rPr>
        <w:t>enie</w:t>
      </w:r>
      <w:r w:rsidR="004F46D2" w:rsidRPr="0057482D">
        <w:rPr>
          <w:rFonts w:eastAsia="Calibri" w:cstheme="minorHAnsi"/>
          <w:bCs/>
          <w:shd w:val="clear" w:color="auto" w:fill="FFFFFF"/>
        </w:rPr>
        <w:t xml:space="preserve"> numer</w:t>
      </w:r>
      <w:r w:rsidR="00E77FD9" w:rsidRPr="0057482D">
        <w:rPr>
          <w:rFonts w:eastAsia="Calibri" w:cstheme="minorHAnsi"/>
          <w:bCs/>
          <w:shd w:val="clear" w:color="auto" w:fill="FFFFFF"/>
        </w:rPr>
        <w:t>u seryjnego</w:t>
      </w:r>
      <w:r w:rsidR="004F46D2" w:rsidRPr="0057482D">
        <w:rPr>
          <w:rFonts w:eastAsia="Calibri" w:cstheme="minorHAnsi"/>
          <w:bCs/>
          <w:shd w:val="clear" w:color="auto" w:fill="FFFFFF"/>
        </w:rPr>
        <w:t xml:space="preserve"> (SN), który znajduje się na opakowaniu produktu HUAWEI </w:t>
      </w:r>
      <w:r w:rsidR="007E0ED0" w:rsidRPr="0057482D">
        <w:rPr>
          <w:rFonts w:eastAsia="Calibri" w:cstheme="minorHAnsi"/>
          <w:bCs/>
          <w:shd w:val="clear" w:color="auto" w:fill="FFFFFF"/>
        </w:rPr>
        <w:t>Sound X</w:t>
      </w:r>
      <w:r w:rsidR="004F46D2" w:rsidRPr="0057482D">
        <w:rPr>
          <w:rFonts w:eastAsia="Calibri" w:cstheme="minorHAnsi"/>
          <w:bCs/>
          <w:shd w:val="clear" w:color="auto" w:fill="FFFFFF"/>
        </w:rPr>
        <w:t xml:space="preserve"> zakupionego u jednego z partnerów wymienionych </w:t>
      </w:r>
      <w:r w:rsidR="004F46D2" w:rsidRPr="0057482D">
        <w:rPr>
          <w:rFonts w:cstheme="minorHAnsi"/>
        </w:rPr>
        <w:t xml:space="preserve">w </w:t>
      </w:r>
      <w:r w:rsidR="004F46D2" w:rsidRPr="0057482D">
        <w:rPr>
          <w:rFonts w:eastAsia="Calibri" w:cstheme="minorHAnsi"/>
          <w:bCs/>
          <w:shd w:val="clear" w:color="auto" w:fill="FFFFFF"/>
        </w:rPr>
        <w:t>§3 ust. 1 Regulaminu</w:t>
      </w:r>
    </w:p>
    <w:p w14:paraId="3A5A339F" w14:textId="215B503A" w:rsidR="004F46D2" w:rsidRPr="0057482D" w:rsidRDefault="004F46D2" w:rsidP="0057482D">
      <w:pPr>
        <w:pStyle w:val="ListParagraph"/>
        <w:spacing w:after="0" w:line="240" w:lineRule="auto"/>
        <w:jc w:val="both"/>
        <w:rPr>
          <w:rFonts w:eastAsia="Calibri" w:cstheme="minorHAnsi"/>
          <w:bCs/>
          <w:shd w:val="clear" w:color="auto" w:fill="FFFFFF"/>
        </w:rPr>
      </w:pPr>
      <w:r w:rsidRPr="0057482D">
        <w:rPr>
          <w:rFonts w:eastAsia="Calibri" w:cstheme="minorHAnsi"/>
          <w:bCs/>
          <w:shd w:val="clear" w:color="auto" w:fill="FFFFFF"/>
        </w:rPr>
        <w:t xml:space="preserve">- </w:t>
      </w:r>
      <w:r w:rsidR="00E77FD9" w:rsidRPr="0057482D">
        <w:rPr>
          <w:rFonts w:eastAsia="Calibri" w:cstheme="minorHAnsi"/>
          <w:bCs/>
          <w:shd w:val="clear" w:color="auto" w:fill="FFFFFF"/>
        </w:rPr>
        <w:t xml:space="preserve">wprowadzić kod promocyjny na stronie </w:t>
      </w:r>
      <w:r w:rsidR="00E77FD9" w:rsidRPr="0057482D">
        <w:rPr>
          <w:rFonts w:cstheme="minorHAnsi"/>
        </w:rPr>
        <w:t>na stronie</w:t>
      </w:r>
      <w:r w:rsidR="007E0ED0" w:rsidRPr="0057482D">
        <w:rPr>
          <w:rFonts w:cstheme="minorHAnsi"/>
        </w:rPr>
        <w:t xml:space="preserve"> </w:t>
      </w:r>
      <w:r w:rsidR="00AF63E9" w:rsidRPr="0057482D">
        <w:rPr>
          <w:rFonts w:cstheme="minorHAnsi"/>
        </w:rPr>
        <w:t>TIDAL</w:t>
      </w:r>
      <w:r w:rsidR="007E0ED0" w:rsidRPr="0057482D">
        <w:rPr>
          <w:rFonts w:cstheme="minorHAnsi"/>
        </w:rPr>
        <w:t>.com/redeem</w:t>
      </w:r>
      <w:r w:rsidR="00F70C73" w:rsidRPr="0057482D">
        <w:rPr>
          <w:rFonts w:cstheme="minorHAnsi"/>
        </w:rPr>
        <w:t>;</w:t>
      </w:r>
    </w:p>
    <w:p w14:paraId="03CF744D" w14:textId="77777777" w:rsidR="004F46D2" w:rsidRPr="0057482D" w:rsidRDefault="004F46D2" w:rsidP="0057482D">
      <w:pPr>
        <w:pStyle w:val="ListParagraph"/>
        <w:spacing w:after="0" w:line="240" w:lineRule="auto"/>
        <w:jc w:val="both"/>
        <w:rPr>
          <w:rFonts w:cstheme="minorHAnsi"/>
        </w:rPr>
      </w:pPr>
    </w:p>
    <w:p w14:paraId="2C24B718" w14:textId="3154AC29" w:rsidR="00A8668E" w:rsidRPr="0057482D" w:rsidRDefault="007E0ED0" w:rsidP="005748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 xml:space="preserve">6-miesięczny nieodpłatny dostęp tak zwanej ,,HiFi” usługi muzycznej </w:t>
      </w:r>
      <w:r w:rsidR="00AF63E9" w:rsidRPr="0057482D">
        <w:rPr>
          <w:rFonts w:cstheme="minorHAnsi"/>
        </w:rPr>
        <w:t>TIDAL</w:t>
      </w:r>
      <w:r w:rsidRPr="0057482D">
        <w:rPr>
          <w:rFonts w:cstheme="minorHAnsi"/>
        </w:rPr>
        <w:t xml:space="preserve">  o którym</w:t>
      </w:r>
      <w:r w:rsidR="00512A80" w:rsidRPr="0057482D">
        <w:rPr>
          <w:rFonts w:cstheme="minorHAnsi"/>
        </w:rPr>
        <w:t xml:space="preserve"> mowa w </w:t>
      </w:r>
      <w:r w:rsidR="00512A80" w:rsidRPr="0057482D">
        <w:rPr>
          <w:rFonts w:eastAsia="Calibri" w:cstheme="minorHAnsi"/>
          <w:bCs/>
          <w:shd w:val="clear" w:color="auto" w:fill="FFFFFF"/>
        </w:rPr>
        <w:t>§3</w:t>
      </w:r>
      <w:r w:rsidR="00E77FD9" w:rsidRPr="0057482D">
        <w:rPr>
          <w:rFonts w:eastAsia="Calibri" w:cstheme="minorHAnsi"/>
          <w:bCs/>
          <w:shd w:val="clear" w:color="auto" w:fill="FFFFFF"/>
        </w:rPr>
        <w:t xml:space="preserve"> ust. 2</w:t>
      </w:r>
      <w:r w:rsidR="00512A80" w:rsidRPr="0057482D">
        <w:rPr>
          <w:rFonts w:eastAsia="Calibri" w:cstheme="minorHAnsi"/>
          <w:bCs/>
          <w:shd w:val="clear" w:color="auto" w:fill="FFFFFF"/>
        </w:rPr>
        <w:t xml:space="preserve"> Regulaminu, liczony jest od dnia aktywowania kodu </w:t>
      </w:r>
      <w:r w:rsidR="002429E3" w:rsidRPr="0057482D">
        <w:rPr>
          <w:rFonts w:eastAsia="Calibri" w:cstheme="minorHAnsi"/>
          <w:bCs/>
          <w:shd w:val="clear" w:color="auto" w:fill="FFFFFF"/>
        </w:rPr>
        <w:t xml:space="preserve">na stronie </w:t>
      </w:r>
      <w:r w:rsidR="00AF63E9" w:rsidRPr="0057482D">
        <w:rPr>
          <w:rFonts w:cstheme="minorHAnsi"/>
        </w:rPr>
        <w:t>TIDAL</w:t>
      </w:r>
      <w:r w:rsidRPr="0057482D">
        <w:rPr>
          <w:rFonts w:cstheme="minorHAnsi"/>
        </w:rPr>
        <w:t>.com/redeem</w:t>
      </w:r>
      <w:r w:rsidR="002429E3" w:rsidRPr="0057482D">
        <w:rPr>
          <w:rFonts w:eastAsia="Calibri" w:cstheme="minorHAnsi"/>
          <w:bCs/>
          <w:shd w:val="clear" w:color="auto" w:fill="FFFFFF"/>
        </w:rPr>
        <w:t xml:space="preserve">. </w:t>
      </w:r>
      <w:r w:rsidR="00512A80" w:rsidRPr="0057482D">
        <w:rPr>
          <w:rFonts w:eastAsia="Calibri" w:cstheme="minorHAnsi"/>
          <w:bCs/>
          <w:shd w:val="clear" w:color="auto" w:fill="FFFFFF"/>
        </w:rPr>
        <w:t xml:space="preserve"> </w:t>
      </w:r>
    </w:p>
    <w:p w14:paraId="76D0C071" w14:textId="77777777" w:rsidR="00E77FD9" w:rsidRPr="0057482D" w:rsidRDefault="00E77FD9" w:rsidP="0057482D">
      <w:pPr>
        <w:pStyle w:val="ListParagraph"/>
        <w:spacing w:after="0" w:line="240" w:lineRule="auto"/>
        <w:jc w:val="both"/>
        <w:rPr>
          <w:rFonts w:cstheme="minorHAnsi"/>
        </w:rPr>
      </w:pPr>
    </w:p>
    <w:p w14:paraId="5751545A" w14:textId="77777777" w:rsidR="004700F5" w:rsidRDefault="00512A80" w:rsidP="005748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7482D">
        <w:rPr>
          <w:rFonts w:cstheme="minorHAnsi"/>
        </w:rPr>
        <w:t>Kody m</w:t>
      </w:r>
      <w:r w:rsidR="007E0ED0" w:rsidRPr="0057482D">
        <w:rPr>
          <w:rFonts w:cstheme="minorHAnsi"/>
        </w:rPr>
        <w:t>ożna aktywować najpóźniej do 31 grudnia</w:t>
      </w:r>
      <w:r w:rsidRPr="0057482D">
        <w:rPr>
          <w:rFonts w:cstheme="minorHAnsi"/>
        </w:rPr>
        <w:t xml:space="preserve"> br. </w:t>
      </w:r>
      <w:r w:rsidR="00A8668E" w:rsidRPr="0057482D">
        <w:rPr>
          <w:rFonts w:cstheme="minorHAnsi"/>
        </w:rPr>
        <w:t xml:space="preserve"> </w:t>
      </w:r>
    </w:p>
    <w:p w14:paraId="22A8E7B1" w14:textId="77777777" w:rsidR="004700F5" w:rsidRPr="004700F5" w:rsidRDefault="004700F5" w:rsidP="004700F5">
      <w:pPr>
        <w:pStyle w:val="ListParagraph"/>
        <w:rPr>
          <w:rFonts w:cstheme="minorHAnsi"/>
        </w:rPr>
      </w:pPr>
    </w:p>
    <w:p w14:paraId="51E692A4" w14:textId="2CBFEAEB" w:rsidR="00BB53C1" w:rsidRPr="0057482D" w:rsidRDefault="004700F5" w:rsidP="005748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d można uzyskać ze strony </w:t>
      </w:r>
      <w:hyperlink r:id="rId10" w:history="1">
        <w:r w:rsidRPr="00B51E73">
          <w:rPr>
            <w:rStyle w:val="Hyperlink"/>
            <w:rFonts w:cstheme="minorHAnsi"/>
          </w:rPr>
          <w:t>https://consumer.huawei.com/pl/campaign/soundx-TIDAL/</w:t>
        </w:r>
      </w:hyperlink>
      <w:r>
        <w:rPr>
          <w:rFonts w:cstheme="minorHAnsi"/>
        </w:rPr>
        <w:t xml:space="preserve"> do 31.8.2020 roku.</w:t>
      </w:r>
    </w:p>
    <w:p w14:paraId="07D1181A" w14:textId="77777777" w:rsidR="007E0ED0" w:rsidRPr="0057482D" w:rsidRDefault="007E0ED0" w:rsidP="007E0ED0">
      <w:pPr>
        <w:pStyle w:val="ListParagraph"/>
        <w:spacing w:line="360" w:lineRule="auto"/>
        <w:rPr>
          <w:rFonts w:cstheme="minorHAnsi"/>
        </w:rPr>
      </w:pPr>
    </w:p>
    <w:p w14:paraId="56BD0ACB" w14:textId="77777777" w:rsidR="007E0ED0" w:rsidRPr="0057482D" w:rsidRDefault="007E0ED0" w:rsidP="007E0ED0">
      <w:pPr>
        <w:pStyle w:val="ListParagraph"/>
        <w:spacing w:line="360" w:lineRule="auto"/>
        <w:ind w:left="360"/>
        <w:jc w:val="center"/>
        <w:rPr>
          <w:rFonts w:eastAsia="Calibri" w:cstheme="minorHAnsi"/>
          <w:b/>
          <w:bCs/>
          <w:shd w:val="clear" w:color="auto" w:fill="FFFFFF"/>
        </w:rPr>
      </w:pPr>
      <w:r w:rsidRPr="0057482D">
        <w:rPr>
          <w:rFonts w:eastAsia="Calibri" w:cstheme="minorHAnsi"/>
          <w:b/>
          <w:bCs/>
          <w:shd w:val="clear" w:color="auto" w:fill="FFFFFF"/>
        </w:rPr>
        <w:t>§4</w:t>
      </w:r>
    </w:p>
    <w:p w14:paraId="7E4E8973" w14:textId="2D53F72C" w:rsidR="007E0ED0" w:rsidRPr="0057482D" w:rsidRDefault="007E0ED0" w:rsidP="007E0ED0">
      <w:pPr>
        <w:pStyle w:val="ListParagraph"/>
        <w:spacing w:line="360" w:lineRule="auto"/>
        <w:ind w:left="360"/>
        <w:jc w:val="center"/>
        <w:rPr>
          <w:rFonts w:cstheme="minorHAnsi"/>
          <w:b/>
          <w:bCs/>
        </w:rPr>
      </w:pPr>
      <w:r w:rsidRPr="0057482D">
        <w:rPr>
          <w:rFonts w:cstheme="minorHAnsi"/>
          <w:b/>
          <w:bCs/>
        </w:rPr>
        <w:lastRenderedPageBreak/>
        <w:t>Przyznanie nagród</w:t>
      </w:r>
    </w:p>
    <w:p w14:paraId="25FC0C12" w14:textId="77777777" w:rsidR="007E0ED0" w:rsidRPr="0057482D" w:rsidRDefault="007E0ED0" w:rsidP="007E0ED0">
      <w:pPr>
        <w:pStyle w:val="ListParagraph"/>
        <w:spacing w:line="360" w:lineRule="auto"/>
        <w:ind w:left="360"/>
        <w:jc w:val="both"/>
        <w:rPr>
          <w:rFonts w:cstheme="minorHAnsi"/>
          <w:b/>
          <w:bCs/>
        </w:rPr>
      </w:pPr>
    </w:p>
    <w:p w14:paraId="1B72FECF" w14:textId="4ED38988" w:rsidR="00F22818" w:rsidRDefault="007E0ED0" w:rsidP="00F22818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57482D">
        <w:rPr>
          <w:rFonts w:cstheme="minorHAnsi"/>
          <w:shd w:val="clear" w:color="auto" w:fill="FFFFFF"/>
        </w:rPr>
        <w:t>Każdy uczestnik jest uprawniony do otrzymania jednego kuponu na subskrypcje serwisu muzycznego</w:t>
      </w:r>
      <w:r w:rsidR="00861BF0">
        <w:rPr>
          <w:rFonts w:cstheme="minorHAnsi"/>
          <w:shd w:val="clear" w:color="auto" w:fill="FFFFFF"/>
        </w:rPr>
        <w:t xml:space="preserve"> bez względu na ilość zakupionych urządzeń</w:t>
      </w:r>
      <w:r w:rsidRPr="0057482D">
        <w:rPr>
          <w:rFonts w:cstheme="minorHAnsi"/>
          <w:shd w:val="clear" w:color="auto" w:fill="FFFFFF"/>
        </w:rPr>
        <w:t xml:space="preserve">. Kuponów nie można przenosić ani wymieniać na </w:t>
      </w:r>
      <w:r w:rsidR="00574CD6" w:rsidRPr="0057482D">
        <w:rPr>
          <w:rFonts w:cstheme="minorHAnsi"/>
          <w:shd w:val="clear" w:color="auto" w:fill="FFFFFF"/>
        </w:rPr>
        <w:t>ekwiwalent pieniężny.</w:t>
      </w:r>
    </w:p>
    <w:p w14:paraId="6B3ADF50" w14:textId="77777777" w:rsidR="00F22818" w:rsidRPr="00F22818" w:rsidRDefault="00F22818" w:rsidP="00F22818">
      <w:pPr>
        <w:pStyle w:val="ListParagraph"/>
        <w:spacing w:line="240" w:lineRule="auto"/>
        <w:ind w:left="786"/>
        <w:jc w:val="both"/>
        <w:rPr>
          <w:rFonts w:cstheme="minorHAnsi"/>
          <w:shd w:val="clear" w:color="auto" w:fill="FFFFFF"/>
        </w:rPr>
      </w:pPr>
    </w:p>
    <w:p w14:paraId="4C95E763" w14:textId="04B67F14" w:rsidR="00F22818" w:rsidRDefault="007E0ED0" w:rsidP="00F22818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57482D">
        <w:rPr>
          <w:rFonts w:cstheme="minorHAnsi"/>
          <w:shd w:val="clear" w:color="auto" w:fill="FFFFFF"/>
        </w:rPr>
        <w:t>Kupony mają ograniczoną liczbę: 300  i są  ważne przez ograniczony czas, ważne do 31.12.2020.</w:t>
      </w:r>
    </w:p>
    <w:p w14:paraId="6835E5B3" w14:textId="77777777" w:rsidR="00F22818" w:rsidRPr="00F60DDB" w:rsidRDefault="00F22818" w:rsidP="00F22818">
      <w:pPr>
        <w:spacing w:line="240" w:lineRule="auto"/>
        <w:jc w:val="both"/>
        <w:rPr>
          <w:rFonts w:cstheme="minorHAnsi"/>
          <w:shd w:val="clear" w:color="auto" w:fill="FFFFFF"/>
          <w:lang w:val="pl-PL"/>
        </w:rPr>
      </w:pPr>
    </w:p>
    <w:p w14:paraId="5E232067" w14:textId="735440DA" w:rsidR="007E0ED0" w:rsidRDefault="007E0ED0" w:rsidP="00F22818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57482D">
        <w:rPr>
          <w:rFonts w:cstheme="minorHAnsi"/>
          <w:shd w:val="clear" w:color="auto" w:fill="FFFFFF"/>
        </w:rPr>
        <w:t xml:space="preserve">Kod kuponu można wykorzystać </w:t>
      </w:r>
      <w:r w:rsidR="00AF63E9" w:rsidRPr="0057482D">
        <w:rPr>
          <w:rFonts w:cstheme="minorHAnsi"/>
          <w:shd w:val="clear" w:color="auto" w:fill="FFFFFF"/>
        </w:rPr>
        <w:t>wyłącznie</w:t>
      </w:r>
      <w:r w:rsidRPr="0057482D">
        <w:rPr>
          <w:rFonts w:cstheme="minorHAnsi"/>
          <w:shd w:val="clear" w:color="auto" w:fill="FFFFFF"/>
        </w:rPr>
        <w:t xml:space="preserve"> na </w:t>
      </w:r>
      <w:r w:rsidR="00AF63E9" w:rsidRPr="0057482D">
        <w:rPr>
          <w:rFonts w:cstheme="minorHAnsi"/>
          <w:shd w:val="clear" w:color="auto" w:fill="FFFFFF"/>
        </w:rPr>
        <w:t>oficjalnej</w:t>
      </w:r>
      <w:r w:rsidRPr="0057482D">
        <w:rPr>
          <w:rFonts w:cstheme="minorHAnsi"/>
          <w:shd w:val="clear" w:color="auto" w:fill="FFFFFF"/>
        </w:rPr>
        <w:t xml:space="preserve"> stronie internetowej </w:t>
      </w:r>
      <w:r w:rsidR="00AF63E9" w:rsidRPr="0057482D">
        <w:rPr>
          <w:rFonts w:cstheme="minorHAnsi"/>
          <w:shd w:val="clear" w:color="auto" w:fill="FFFFFF"/>
        </w:rPr>
        <w:t>TIDAL</w:t>
      </w:r>
      <w:r w:rsidRPr="0057482D">
        <w:rPr>
          <w:rFonts w:cstheme="minorHAnsi"/>
          <w:shd w:val="clear" w:color="auto" w:fill="FFFFFF"/>
        </w:rPr>
        <w:t xml:space="preserve">: </w:t>
      </w:r>
      <w:hyperlink r:id="rId11" w:history="1">
        <w:r w:rsidR="00AF63E9" w:rsidRPr="0057482D">
          <w:rPr>
            <w:rStyle w:val="Hyperlink"/>
            <w:rFonts w:cstheme="minorHAnsi"/>
            <w:shd w:val="clear" w:color="auto" w:fill="FFFFFF"/>
          </w:rPr>
          <w:t>http://tidal.com/redeem</w:t>
        </w:r>
      </w:hyperlink>
      <w:r w:rsidRPr="0057482D">
        <w:rPr>
          <w:rFonts w:cstheme="minorHAnsi"/>
          <w:shd w:val="clear" w:color="auto" w:fill="FFFFFF"/>
        </w:rPr>
        <w:t>.</w:t>
      </w:r>
    </w:p>
    <w:p w14:paraId="73E00EA4" w14:textId="77777777" w:rsidR="00F22818" w:rsidRPr="00F22818" w:rsidRDefault="00F22818" w:rsidP="00F22818">
      <w:pPr>
        <w:pStyle w:val="ListParagraph"/>
        <w:spacing w:line="240" w:lineRule="auto"/>
        <w:rPr>
          <w:rFonts w:cstheme="minorHAnsi"/>
          <w:shd w:val="clear" w:color="auto" w:fill="FFFFFF"/>
        </w:rPr>
      </w:pPr>
    </w:p>
    <w:p w14:paraId="5FD4702B" w14:textId="77777777" w:rsidR="00F22818" w:rsidRPr="0057482D" w:rsidRDefault="00F22818" w:rsidP="00F22818">
      <w:pPr>
        <w:pStyle w:val="ListParagraph"/>
        <w:spacing w:line="240" w:lineRule="auto"/>
        <w:ind w:left="786"/>
        <w:jc w:val="both"/>
        <w:rPr>
          <w:rFonts w:cstheme="minorHAnsi"/>
          <w:shd w:val="clear" w:color="auto" w:fill="FFFFFF"/>
        </w:rPr>
      </w:pPr>
    </w:p>
    <w:p w14:paraId="049EEB6F" w14:textId="3602199B" w:rsidR="007E0ED0" w:rsidRDefault="007E0ED0" w:rsidP="00F22818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57482D">
        <w:rPr>
          <w:rFonts w:cstheme="minorHAnsi"/>
          <w:shd w:val="clear" w:color="auto" w:fill="FFFFFF"/>
        </w:rPr>
        <w:t xml:space="preserve">Kuponu nie można zastosować do poprzednich subskrypcji złożonych w </w:t>
      </w:r>
      <w:r w:rsidR="00AF63E9" w:rsidRPr="0057482D">
        <w:rPr>
          <w:rFonts w:cstheme="minorHAnsi"/>
          <w:shd w:val="clear" w:color="auto" w:fill="FFFFFF"/>
        </w:rPr>
        <w:t>TIDAL</w:t>
      </w:r>
      <w:r w:rsidRPr="0057482D">
        <w:rPr>
          <w:rFonts w:cstheme="minorHAnsi"/>
          <w:shd w:val="clear" w:color="auto" w:fill="FFFFFF"/>
        </w:rPr>
        <w:t>.</w:t>
      </w:r>
    </w:p>
    <w:p w14:paraId="4A9E9D40" w14:textId="77777777" w:rsidR="00F22818" w:rsidRPr="0057482D" w:rsidRDefault="00F22818" w:rsidP="00F22818">
      <w:pPr>
        <w:pStyle w:val="ListParagraph"/>
        <w:spacing w:line="240" w:lineRule="auto"/>
        <w:ind w:left="786"/>
        <w:jc w:val="both"/>
        <w:rPr>
          <w:rFonts w:cstheme="minorHAnsi"/>
          <w:shd w:val="clear" w:color="auto" w:fill="FFFFFF"/>
        </w:rPr>
      </w:pPr>
    </w:p>
    <w:p w14:paraId="64436045" w14:textId="6BC219AD" w:rsidR="007E0ED0" w:rsidRPr="0057482D" w:rsidRDefault="007E0ED0" w:rsidP="00F22818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57482D">
        <w:rPr>
          <w:rFonts w:cstheme="minorHAnsi"/>
          <w:shd w:val="clear" w:color="auto" w:fill="FFFFFF"/>
        </w:rPr>
        <w:t xml:space="preserve">Należy pamiętać, że kupon jest nieważny, gdy osoba ubiegająca się o świadczenia już subskrybuje usługi </w:t>
      </w:r>
      <w:r w:rsidR="00AF63E9" w:rsidRPr="0057482D">
        <w:rPr>
          <w:rFonts w:cstheme="minorHAnsi"/>
          <w:shd w:val="clear" w:color="auto" w:fill="FFFFFF"/>
        </w:rPr>
        <w:t>TIDAL</w:t>
      </w:r>
      <w:r w:rsidRPr="0057482D">
        <w:rPr>
          <w:rFonts w:cstheme="minorHAnsi"/>
          <w:shd w:val="clear" w:color="auto" w:fill="FFFFFF"/>
        </w:rPr>
        <w:t>.</w:t>
      </w:r>
    </w:p>
    <w:p w14:paraId="1129E494" w14:textId="77777777" w:rsidR="00174857" w:rsidRPr="0057482D" w:rsidRDefault="00174857" w:rsidP="007E0ED0">
      <w:pPr>
        <w:spacing w:after="0" w:line="360" w:lineRule="auto"/>
        <w:ind w:left="1080"/>
        <w:jc w:val="both"/>
        <w:rPr>
          <w:rFonts w:cstheme="minorHAnsi"/>
          <w:lang w:val="pl-PL"/>
        </w:rPr>
      </w:pPr>
    </w:p>
    <w:p w14:paraId="24CF224C" w14:textId="20DB50C1" w:rsidR="0014758B" w:rsidRPr="0057482D" w:rsidRDefault="007E0ED0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§5</w:t>
      </w:r>
      <w:r w:rsidR="0014758B"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14758B"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br/>
      </w:r>
      <w:r w:rsidR="00C77959"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Dane osobowe</w:t>
      </w:r>
    </w:p>
    <w:p w14:paraId="020C65BA" w14:textId="669604F1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2818">
        <w:rPr>
          <w:rFonts w:cstheme="minorHAnsi"/>
        </w:rPr>
        <w:t>Administratorem danych osobowych, które podajesz</w:t>
      </w:r>
      <w:r w:rsidR="00E77FD9" w:rsidRPr="00F22818">
        <w:rPr>
          <w:rFonts w:cstheme="minorHAnsi"/>
        </w:rPr>
        <w:t xml:space="preserve"> uczestnicząc w Promocji</w:t>
      </w:r>
      <w:r w:rsidRPr="00F22818">
        <w:rPr>
          <w:rFonts w:cstheme="minorHAnsi"/>
        </w:rPr>
        <w:t xml:space="preserve"> lub w związku z </w:t>
      </w:r>
      <w:r w:rsidR="006C136D" w:rsidRPr="00F22818">
        <w:rPr>
          <w:rFonts w:cstheme="minorHAnsi"/>
        </w:rPr>
        <w:t>nim</w:t>
      </w:r>
      <w:r w:rsidRPr="00F22818">
        <w:rPr>
          <w:rFonts w:cstheme="minorHAnsi"/>
        </w:rPr>
        <w:t xml:space="preserve"> </w:t>
      </w:r>
      <w:r w:rsidR="00B37BE0" w:rsidRPr="00F22818">
        <w:rPr>
          <w:rFonts w:cstheme="minorHAnsi"/>
        </w:rPr>
        <w:t xml:space="preserve"> </w:t>
      </w:r>
      <w:r w:rsidRPr="00F22818">
        <w:rPr>
          <w:rFonts w:cstheme="minorHAnsi"/>
        </w:rPr>
        <w:t>IMEI/SN,</w:t>
      </w:r>
      <w:r w:rsidR="006C136D" w:rsidRPr="00F22818">
        <w:rPr>
          <w:rFonts w:cstheme="minorHAnsi"/>
        </w:rPr>
        <w:t xml:space="preserve"> </w:t>
      </w:r>
      <w:r w:rsidRPr="00F22818">
        <w:rPr>
          <w:rFonts w:cstheme="minorHAnsi"/>
        </w:rPr>
        <w:t xml:space="preserve">jest </w:t>
      </w:r>
      <w:r w:rsidRPr="00F22818">
        <w:rPr>
          <w:rFonts w:eastAsia="Times New Roman" w:cstheme="minorHAnsi"/>
        </w:rPr>
        <w:t>Huawei Polska sp. z o.o.  z siedzibą w Warszawie, ul. Domaniewska</w:t>
      </w:r>
      <w:r w:rsidR="00060B9F" w:rsidRPr="00F22818">
        <w:rPr>
          <w:rFonts w:eastAsia="Times New Roman" w:cstheme="minorHAnsi"/>
        </w:rPr>
        <w:t xml:space="preserve"> </w:t>
      </w:r>
      <w:r w:rsidRPr="00F22818">
        <w:rPr>
          <w:rFonts w:eastAsia="Times New Roman" w:cstheme="minorHAnsi"/>
        </w:rPr>
        <w:t>39</w:t>
      </w:r>
      <w:r w:rsidR="00E777A1" w:rsidRPr="00F22818">
        <w:rPr>
          <w:rFonts w:eastAsia="Times New Roman" w:cstheme="minorHAnsi"/>
        </w:rPr>
        <w:t xml:space="preserve"> </w:t>
      </w:r>
      <w:r w:rsidRPr="00F22818">
        <w:rPr>
          <w:rFonts w:eastAsia="Times New Roman" w:cstheme="minorHAnsi"/>
        </w:rPr>
        <w:t xml:space="preserve">A, 02-672 Warszawa, będąca organizatorem </w:t>
      </w:r>
      <w:r w:rsidR="00E77FD9" w:rsidRPr="00F22818">
        <w:rPr>
          <w:rFonts w:eastAsia="Times New Roman" w:cstheme="minorHAnsi"/>
        </w:rPr>
        <w:t xml:space="preserve">Promocji </w:t>
      </w:r>
      <w:r w:rsidR="00E77FD9" w:rsidRPr="00F22818">
        <w:rPr>
          <w:rFonts w:cstheme="minorHAnsi"/>
        </w:rPr>
        <w:t>(dalej „Administ</w:t>
      </w:r>
      <w:r w:rsidRPr="00F22818">
        <w:rPr>
          <w:rFonts w:cstheme="minorHAnsi"/>
        </w:rPr>
        <w:t>rator”).</w:t>
      </w:r>
    </w:p>
    <w:p w14:paraId="4DE787FF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cstheme="minorHAnsi"/>
        </w:rPr>
      </w:pPr>
    </w:p>
    <w:p w14:paraId="30A73A9B" w14:textId="2B34DB61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22818">
        <w:rPr>
          <w:rFonts w:cstheme="minorHAnsi"/>
        </w:rPr>
        <w:t xml:space="preserve">Jeśli zdecydujesz się na przystąpienie do </w:t>
      </w:r>
      <w:r w:rsidR="001919E0" w:rsidRPr="00F22818">
        <w:rPr>
          <w:rFonts w:cstheme="minorHAnsi"/>
        </w:rPr>
        <w:t>Promocji</w:t>
      </w:r>
      <w:r w:rsidRPr="00F22818">
        <w:rPr>
          <w:rFonts w:cstheme="minorHAnsi"/>
        </w:rPr>
        <w:t>, Administrator będzie zbierał i przetwarzał Twoje dane w następujących celach:</w:t>
      </w:r>
    </w:p>
    <w:p w14:paraId="62AB328F" w14:textId="77777777" w:rsidR="00F70C73" w:rsidRPr="00F22818" w:rsidRDefault="00F70C73" w:rsidP="00F22818">
      <w:pPr>
        <w:pStyle w:val="ListParagraph"/>
        <w:spacing w:line="240" w:lineRule="auto"/>
        <w:rPr>
          <w:rFonts w:cstheme="minorHAnsi"/>
        </w:rPr>
      </w:pPr>
    </w:p>
    <w:p w14:paraId="1A802255" w14:textId="4A110E60" w:rsidR="00C53429" w:rsidRPr="00F22818" w:rsidRDefault="00C53429" w:rsidP="00F228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22818">
        <w:rPr>
          <w:rFonts w:cstheme="minorHAnsi"/>
          <w:u w:val="single"/>
        </w:rPr>
        <w:t xml:space="preserve">w celu umożliwienia Ci wzięcia udziału w </w:t>
      </w:r>
      <w:r w:rsidR="001919E0" w:rsidRPr="00F22818">
        <w:rPr>
          <w:rFonts w:cstheme="minorHAnsi"/>
          <w:u w:val="single"/>
        </w:rPr>
        <w:t xml:space="preserve">Promocji </w:t>
      </w:r>
      <w:r w:rsidRPr="00F22818">
        <w:rPr>
          <w:rFonts w:cstheme="minorHAnsi"/>
        </w:rPr>
        <w:t>, w tym oceny poprawności zgłoszeń, dochodzenia i obrony w razie zaistnienia wzajemnych roszczeń czy zapobiegania oszustwom</w:t>
      </w:r>
      <w:r w:rsidR="00AB4E75" w:rsidRPr="00F22818">
        <w:rPr>
          <w:rFonts w:cstheme="minorHAnsi"/>
        </w:rPr>
        <w:t xml:space="preserve"> </w:t>
      </w:r>
      <w:r w:rsidRPr="00F22818">
        <w:rPr>
          <w:rFonts w:cstheme="minorHAnsi"/>
        </w:rPr>
        <w:t>-</w:t>
      </w:r>
      <w:r w:rsidR="00AB4E75" w:rsidRPr="00F22818">
        <w:rPr>
          <w:rFonts w:cstheme="minorHAnsi"/>
        </w:rPr>
        <w:t xml:space="preserve"> </w:t>
      </w:r>
      <w:r w:rsidRPr="00F22818">
        <w:rPr>
          <w:rFonts w:cstheme="minorHAnsi"/>
        </w:rPr>
        <w:t>w takim wypadku podstawą prawną przetwarzania jest prawnie uzasadniony interes realizowany przez A</w:t>
      </w:r>
      <w:r w:rsidR="00280113" w:rsidRPr="00F22818">
        <w:rPr>
          <w:rFonts w:cstheme="minorHAnsi"/>
        </w:rPr>
        <w:t>dministratora</w:t>
      </w:r>
      <w:r w:rsidR="007419AC" w:rsidRPr="00F22818">
        <w:rPr>
          <w:rFonts w:cstheme="minorHAnsi"/>
        </w:rPr>
        <w:t>,</w:t>
      </w:r>
      <w:r w:rsidR="00280113" w:rsidRPr="00F22818">
        <w:rPr>
          <w:rFonts w:cstheme="minorHAnsi"/>
        </w:rPr>
        <w:t xml:space="preserve"> jako organizatora </w:t>
      </w:r>
      <w:r w:rsidR="00F70C73" w:rsidRPr="00F22818">
        <w:rPr>
          <w:rFonts w:cstheme="minorHAnsi"/>
        </w:rPr>
        <w:t xml:space="preserve">Promocji </w:t>
      </w:r>
      <w:r w:rsidR="007E0ED0" w:rsidRPr="00F22818">
        <w:rPr>
          <w:rFonts w:cstheme="minorHAnsi"/>
        </w:rPr>
        <w:t xml:space="preserve">„BEZPRZEWODOWY GŁOŚNIK HUAWEI SOUND X Z BEZPŁATNĄ SUBSKRYPCJĄ </w:t>
      </w:r>
      <w:r w:rsidR="00AF63E9" w:rsidRPr="00F22818">
        <w:rPr>
          <w:rFonts w:cstheme="minorHAnsi"/>
        </w:rPr>
        <w:t>TIDAL</w:t>
      </w:r>
      <w:r w:rsidR="007E0ED0" w:rsidRPr="00F22818">
        <w:rPr>
          <w:rFonts w:cstheme="minorHAnsi"/>
        </w:rPr>
        <w:t xml:space="preserve"> HIFI NA 6 MIESIĘCY”</w:t>
      </w:r>
      <w:r w:rsidR="007E0ED0" w:rsidRPr="00F22818">
        <w:rPr>
          <w:rFonts w:cstheme="minorHAnsi"/>
          <w:bCs/>
          <w:shd w:val="clear" w:color="auto" w:fill="FFFFFF"/>
        </w:rPr>
        <w:t xml:space="preserve"> </w:t>
      </w:r>
      <w:r w:rsidRPr="00F22818">
        <w:rPr>
          <w:rFonts w:cstheme="minorHAnsi"/>
        </w:rPr>
        <w:t>(art. 6 ust. 1 lit. f Rozporządzenia Parlamentu Europejskiego i Rady (UE) 2016/679 z dnia 27 kwietnia 2016 r. w sprawie ochrony osób fizycznych w związku z przetwarzaniem danych osobowych i w sprawie swobodnego przepływu takich danych oraz uchylenia dyrektywy 95/46/WE, dalej „</w:t>
      </w:r>
      <w:r w:rsidRPr="00F22818">
        <w:rPr>
          <w:rFonts w:cstheme="minorHAnsi"/>
          <w:b/>
        </w:rPr>
        <w:t>RODO</w:t>
      </w:r>
      <w:r w:rsidRPr="00F22818">
        <w:rPr>
          <w:rFonts w:cstheme="minorHAnsi"/>
        </w:rPr>
        <w:t xml:space="preserve">”); </w:t>
      </w:r>
    </w:p>
    <w:p w14:paraId="40B1CF13" w14:textId="2EC632A1" w:rsidR="00C53429" w:rsidRPr="00F22818" w:rsidRDefault="00C53429" w:rsidP="00F228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22818">
        <w:rPr>
          <w:rFonts w:cstheme="minorHAnsi"/>
          <w:u w:val="single"/>
        </w:rPr>
        <w:t xml:space="preserve">w celu wykonania postanowień Regulaminu </w:t>
      </w:r>
      <w:r w:rsidR="007E0ED0" w:rsidRPr="00F22818">
        <w:rPr>
          <w:rFonts w:cstheme="minorHAnsi"/>
        </w:rPr>
        <w:t xml:space="preserve">„BEZPRZEWODOWY GŁOŚNIK HUAWEI SOUND X Z BEZPŁATNĄ SUBSKRYPCJĄ </w:t>
      </w:r>
      <w:r w:rsidR="00AF63E9" w:rsidRPr="00F22818">
        <w:rPr>
          <w:rFonts w:cstheme="minorHAnsi"/>
        </w:rPr>
        <w:t>TIDAL</w:t>
      </w:r>
      <w:r w:rsidR="007E0ED0" w:rsidRPr="00F22818">
        <w:rPr>
          <w:rFonts w:cstheme="minorHAnsi"/>
        </w:rPr>
        <w:t xml:space="preserve"> HIFI NA 6 MIESIĘCY”</w:t>
      </w:r>
      <w:r w:rsidR="007E0ED0" w:rsidRPr="00F22818">
        <w:rPr>
          <w:rFonts w:cstheme="minorHAnsi"/>
          <w:bCs/>
          <w:shd w:val="clear" w:color="auto" w:fill="FFFFFF"/>
        </w:rPr>
        <w:t xml:space="preserve"> </w:t>
      </w:r>
      <w:r w:rsidRPr="00F22818">
        <w:rPr>
          <w:rFonts w:cstheme="minorHAnsi"/>
        </w:rPr>
        <w:t>w zakresie</w:t>
      </w:r>
      <w:r w:rsidR="00C43924" w:rsidRPr="00F22818">
        <w:rPr>
          <w:rFonts w:cstheme="minorHAnsi"/>
        </w:rPr>
        <w:t>,</w:t>
      </w:r>
      <w:r w:rsidRPr="00F22818">
        <w:rPr>
          <w:rFonts w:cstheme="minorHAnsi"/>
        </w:rPr>
        <w:t xml:space="preserve"> w jakim stanowi on umowę między Tobą a Administratorem (art. 6 ust. 1 lit. b RODO);</w:t>
      </w:r>
    </w:p>
    <w:p w14:paraId="23D38F1D" w14:textId="4D6270C0" w:rsidR="00F70C73" w:rsidRPr="00F22818" w:rsidRDefault="00C53429" w:rsidP="00F228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22818">
        <w:rPr>
          <w:rFonts w:cstheme="minorHAnsi"/>
          <w:u w:val="single"/>
        </w:rPr>
        <w:t>w celu wypełnienia obowiązku prawnego przez Administratora</w:t>
      </w:r>
      <w:r w:rsidRPr="00F22818">
        <w:rPr>
          <w:rFonts w:cstheme="minorHAnsi"/>
        </w:rPr>
        <w:t xml:space="preserve">, np. rozpatrywania reklamacji w związku z </w:t>
      </w:r>
      <w:r w:rsidR="007E0ED0" w:rsidRPr="00F22818">
        <w:rPr>
          <w:rFonts w:cstheme="minorHAnsi"/>
        </w:rPr>
        <w:t xml:space="preserve">„BEZPRZEWODOWY GŁOŚNIK HUAWEI SOUND X Z BEZPŁATNĄ SUBSKRYPCJĄ </w:t>
      </w:r>
      <w:r w:rsidR="00AF63E9" w:rsidRPr="00F22818">
        <w:rPr>
          <w:rFonts w:cstheme="minorHAnsi"/>
        </w:rPr>
        <w:t>TIDAL</w:t>
      </w:r>
      <w:r w:rsidR="007E0ED0" w:rsidRPr="00F22818">
        <w:rPr>
          <w:rFonts w:cstheme="minorHAnsi"/>
        </w:rPr>
        <w:t xml:space="preserve"> HIFI NA 6 MIESIĘCY”</w:t>
      </w:r>
      <w:r w:rsidR="007E0ED0" w:rsidRPr="00F22818">
        <w:rPr>
          <w:rFonts w:cstheme="minorHAnsi"/>
          <w:bCs/>
          <w:shd w:val="clear" w:color="auto" w:fill="FFFFFF"/>
        </w:rPr>
        <w:t xml:space="preserve"> </w:t>
      </w:r>
      <w:r w:rsidRPr="00F22818">
        <w:rPr>
          <w:rFonts w:cstheme="minorHAnsi"/>
        </w:rPr>
        <w:t>(art. 6 ust. 1 lit. c RODO)</w:t>
      </w:r>
      <w:r w:rsidR="00F70C73" w:rsidRPr="00F22818">
        <w:rPr>
          <w:rFonts w:cstheme="minorHAnsi"/>
        </w:rPr>
        <w:t>;</w:t>
      </w:r>
    </w:p>
    <w:p w14:paraId="0061EE96" w14:textId="2D0D1A35" w:rsidR="00C53429" w:rsidRPr="00F22818" w:rsidRDefault="00C53429" w:rsidP="00F22818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7DDCA36B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cstheme="minorHAnsi"/>
          <w:u w:val="single"/>
        </w:rPr>
      </w:pPr>
    </w:p>
    <w:p w14:paraId="5C860427" w14:textId="263AC101" w:rsidR="00C53429" w:rsidRPr="00F22818" w:rsidRDefault="007419AC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lastRenderedPageBreak/>
        <w:t>Twoje d</w:t>
      </w:r>
      <w:r w:rsidR="00C53429" w:rsidRPr="00F22818">
        <w:rPr>
          <w:rFonts w:eastAsia="Arial Unicode MS" w:cstheme="minorHAnsi"/>
        </w:rPr>
        <w:t xml:space="preserve">ane osobowe będą przetwarzane przez 2 lata od czasu zarejestrowania w </w:t>
      </w:r>
      <w:r w:rsidR="001919E0" w:rsidRPr="00F22818">
        <w:rPr>
          <w:rFonts w:eastAsia="Arial Unicode MS" w:cstheme="minorHAnsi"/>
        </w:rPr>
        <w:t xml:space="preserve">Promocji </w:t>
      </w:r>
      <w:r w:rsidR="007E0ED0" w:rsidRPr="00F22818">
        <w:rPr>
          <w:rFonts w:cstheme="minorHAnsi"/>
        </w:rPr>
        <w:t xml:space="preserve">„BEZPRZEWODOWY GŁOŚNIK HUAWEI SOUND X Z BEZPŁATNĄ SUBSKRYPCJĄ </w:t>
      </w:r>
      <w:r w:rsidR="00AF63E9" w:rsidRPr="00F22818">
        <w:rPr>
          <w:rFonts w:cstheme="minorHAnsi"/>
        </w:rPr>
        <w:t>TIDAL</w:t>
      </w:r>
      <w:r w:rsidR="007E0ED0" w:rsidRPr="00F22818">
        <w:rPr>
          <w:rFonts w:cstheme="minorHAnsi"/>
        </w:rPr>
        <w:t xml:space="preserve"> HIFI NA 6 MIESIĘCY”</w:t>
      </w:r>
      <w:r w:rsidR="007E0ED0" w:rsidRPr="00F22818">
        <w:rPr>
          <w:rFonts w:cstheme="minorHAnsi"/>
          <w:bCs/>
          <w:shd w:val="clear" w:color="auto" w:fill="FFFFFF"/>
        </w:rPr>
        <w:t xml:space="preserve"> </w:t>
      </w:r>
      <w:r w:rsidR="00C53429" w:rsidRPr="00F22818">
        <w:rPr>
          <w:rFonts w:eastAsia="Arial Unicode MS" w:cstheme="minorHAnsi"/>
        </w:rPr>
        <w:t>lub do czasu zgłoszenia sprzeciwu wobec ich przetwarzania.</w:t>
      </w:r>
    </w:p>
    <w:p w14:paraId="14763882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eastAsia="Arial Unicode MS" w:cstheme="minorHAnsi"/>
        </w:rPr>
      </w:pPr>
    </w:p>
    <w:p w14:paraId="1C5A2EA0" w14:textId="4A8A8C53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Odbiorcami danych osobowych będą: podmioty zewnętrzne dostarczające i wspierające systemy teleinformatyczne Administratora, świadczące usługi związane z bieżącą działalnością Administratora w tym udzielające wsparcia telefonicznego użytkownikom produktów Huawei, firm kurierskich</w:t>
      </w:r>
      <w:r w:rsidR="007C3002" w:rsidRPr="00F22818">
        <w:rPr>
          <w:rFonts w:eastAsia="Arial Unicode MS" w:cstheme="minorHAnsi"/>
        </w:rPr>
        <w:t xml:space="preserve"> </w:t>
      </w:r>
      <w:r w:rsidRPr="00F22818">
        <w:rPr>
          <w:rFonts w:eastAsia="Arial Unicode MS" w:cstheme="minorHAnsi"/>
        </w:rPr>
        <w:t xml:space="preserve">– na mocy stosownych umów powierzenia przetwarzania danych osobowych oraz przy zapewnieniu stosowania przez ww. podmioty adekwatnych środków technicznych i organizacyjnych zapewniających ochronę danych. </w:t>
      </w:r>
    </w:p>
    <w:p w14:paraId="5F65DB93" w14:textId="77777777" w:rsidR="00F70C73" w:rsidRPr="00F22818" w:rsidRDefault="00F70C73" w:rsidP="00F22818">
      <w:pPr>
        <w:pStyle w:val="ListParagraph"/>
        <w:spacing w:line="240" w:lineRule="auto"/>
        <w:rPr>
          <w:rFonts w:eastAsia="Arial Unicode MS" w:cstheme="minorHAnsi"/>
        </w:rPr>
      </w:pPr>
    </w:p>
    <w:p w14:paraId="4ABB7D87" w14:textId="20F6CD48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</w:t>
      </w:r>
      <w:r w:rsidR="00265C19" w:rsidRPr="00F22818">
        <w:rPr>
          <w:rFonts w:eastAsia="Arial Unicode MS" w:cstheme="minorHAnsi"/>
        </w:rPr>
        <w:t>,</w:t>
      </w:r>
      <w:r w:rsidRPr="00F22818">
        <w:rPr>
          <w:rFonts w:eastAsia="Arial Unicode MS" w:cstheme="minorHAnsi"/>
        </w:rPr>
        <w:t xml:space="preserve"> jak również prawo do przenoszenia danych. </w:t>
      </w:r>
    </w:p>
    <w:p w14:paraId="7A6C7DE7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eastAsia="Arial Unicode MS" w:cstheme="minorHAnsi"/>
        </w:rPr>
      </w:pPr>
    </w:p>
    <w:p w14:paraId="15CB6FE0" w14:textId="3197FE11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Nie będziemy podejmować decyzji, które opierają się wyłącznie na zautomatyzowanym przetwarzaniu, w tym profilowaniu, które wywoływałoby wobec Ciebie skutki prawne lub w podobny sposób znacząco na Ciebie wpływało</w:t>
      </w:r>
      <w:r w:rsidR="0041580A" w:rsidRPr="00F22818">
        <w:rPr>
          <w:rFonts w:eastAsia="Arial Unicode MS" w:cstheme="minorHAnsi"/>
        </w:rPr>
        <w:t>,</w:t>
      </w:r>
      <w:r w:rsidRPr="00F22818">
        <w:rPr>
          <w:rFonts w:eastAsia="Arial Unicode MS" w:cstheme="minorHAnsi"/>
        </w:rPr>
        <w:t xml:space="preserve"> jak również nie będziemy przekazywać Twoich Danych osobowych poza obszar Europejskiego Obszaru Gospodarczego.</w:t>
      </w:r>
    </w:p>
    <w:p w14:paraId="044F445C" w14:textId="77777777" w:rsidR="00F70C73" w:rsidRPr="00F22818" w:rsidRDefault="00F70C73" w:rsidP="00F22818">
      <w:pPr>
        <w:pStyle w:val="ListParagraph"/>
        <w:spacing w:line="240" w:lineRule="auto"/>
        <w:rPr>
          <w:rFonts w:eastAsia="Arial Unicode MS" w:cstheme="minorHAnsi"/>
        </w:rPr>
      </w:pPr>
    </w:p>
    <w:p w14:paraId="388F90F5" w14:textId="52E713D8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Każdej osobie, której dane są przetwarzane na podstawie udzielonej zgody</w:t>
      </w:r>
      <w:r w:rsidR="00CF3981" w:rsidRPr="00F22818">
        <w:rPr>
          <w:rFonts w:eastAsia="Arial Unicode MS" w:cstheme="minorHAnsi"/>
        </w:rPr>
        <w:t>,</w:t>
      </w:r>
      <w:r w:rsidRPr="00F22818">
        <w:rPr>
          <w:rFonts w:eastAsia="Arial Unicode MS" w:cstheme="minorHAnsi"/>
        </w:rPr>
        <w:t xml:space="preserve"> przysługuje prawo do cofnięcia udzielonej zgody w dowolnym momencie. Cofnięcie zgody pozostaje bez wpływu na zgodność przetwarzania, którego dokonano na podstawie zgody przed jej cofnięciem.</w:t>
      </w:r>
    </w:p>
    <w:p w14:paraId="22F897A9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eastAsia="Arial Unicode MS" w:cstheme="minorHAnsi"/>
        </w:rPr>
      </w:pPr>
    </w:p>
    <w:p w14:paraId="76B8E3C3" w14:textId="3BFCB8A6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Podanie danych osobowych j</w:t>
      </w:r>
      <w:r w:rsidR="007E0ED0" w:rsidRPr="00F22818">
        <w:rPr>
          <w:rFonts w:eastAsia="Arial Unicode MS" w:cstheme="minorHAnsi"/>
        </w:rPr>
        <w:t xml:space="preserve">est konieczne do skorzystania z bezpłatnej subskrypcji </w:t>
      </w:r>
      <w:r w:rsidR="00AF63E9" w:rsidRPr="00F22818">
        <w:rPr>
          <w:rFonts w:eastAsia="Arial Unicode MS" w:cstheme="minorHAnsi"/>
        </w:rPr>
        <w:t>TIDAL</w:t>
      </w:r>
      <w:r w:rsidR="007E0ED0" w:rsidRPr="00F22818">
        <w:rPr>
          <w:rFonts w:eastAsia="Arial Unicode MS" w:cstheme="minorHAnsi"/>
        </w:rPr>
        <w:t xml:space="preserve"> HiFi na 6 miesięcy </w:t>
      </w:r>
      <w:r w:rsidRPr="00F22818">
        <w:rPr>
          <w:rFonts w:eastAsia="Arial Unicode MS" w:cstheme="minorHAnsi"/>
        </w:rPr>
        <w:t>oraz pełnego korzystania z jego usług.</w:t>
      </w:r>
    </w:p>
    <w:p w14:paraId="4307941F" w14:textId="77777777" w:rsidR="00F70C73" w:rsidRPr="00F22818" w:rsidRDefault="00F70C73" w:rsidP="00F22818">
      <w:pPr>
        <w:pStyle w:val="ListParagraph"/>
        <w:spacing w:line="240" w:lineRule="auto"/>
        <w:rPr>
          <w:rFonts w:eastAsia="Arial Unicode MS" w:cstheme="minorHAnsi"/>
        </w:rPr>
      </w:pPr>
    </w:p>
    <w:p w14:paraId="271D6716" w14:textId="1404A1FB" w:rsidR="00F70C73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>Niezależnie od powyższego, każdemu przysługuje prawo wniesienia skargi do organu nadzorczego na niezgodne z prawem przetwarzanie danych osobowych – Prezesa Urzędu Ochrony Danych Osobowych.</w:t>
      </w:r>
    </w:p>
    <w:p w14:paraId="38A6BD38" w14:textId="77777777" w:rsidR="007E0ED0" w:rsidRPr="00F22818" w:rsidRDefault="007E0ED0" w:rsidP="00F22818">
      <w:pPr>
        <w:pStyle w:val="ListParagraph"/>
        <w:spacing w:line="240" w:lineRule="auto"/>
        <w:rPr>
          <w:rFonts w:eastAsia="Arial Unicode MS" w:cstheme="minorHAnsi"/>
        </w:rPr>
      </w:pPr>
    </w:p>
    <w:p w14:paraId="10C6E0B2" w14:textId="77777777" w:rsidR="007E0ED0" w:rsidRPr="00F22818" w:rsidRDefault="007E0ED0" w:rsidP="00F22818">
      <w:pPr>
        <w:pStyle w:val="ListParagraph"/>
        <w:spacing w:after="0" w:line="240" w:lineRule="auto"/>
        <w:jc w:val="both"/>
        <w:rPr>
          <w:rFonts w:eastAsia="Arial Unicode MS" w:cstheme="minorHAnsi"/>
        </w:rPr>
      </w:pPr>
    </w:p>
    <w:p w14:paraId="0A1D779A" w14:textId="77777777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 xml:space="preserve">W celu skorzystania z praw przysługujących podmiotom danych lub w przypadku jakichkolwiek pytań lub wniosków dotyczących danych osobowych w tym zgłoszenia sprzeciwu wobec przetwarzania danych lub żądania ich usunięcia prosimy kontaktować się z nami za pośrednictwem naszego formularza sieci Web </w:t>
      </w:r>
      <w:hyperlink r:id="rId12" w:history="1">
        <w:r w:rsidRPr="00F22818">
          <w:rPr>
            <w:rFonts w:eastAsia="Arial Unicode MS" w:cstheme="minorHAnsi"/>
            <w:u w:val="single"/>
          </w:rPr>
          <w:t>https://consumer.huawei.com/pl/legal/privacy-questions/</w:t>
        </w:r>
      </w:hyperlink>
      <w:r w:rsidRPr="00F22818">
        <w:rPr>
          <w:rFonts w:eastAsia="Arial Unicode MS" w:cstheme="minorHAnsi"/>
        </w:rPr>
        <w:t xml:space="preserve">. </w:t>
      </w:r>
    </w:p>
    <w:p w14:paraId="7B635F71" w14:textId="77777777" w:rsidR="00F70C73" w:rsidRPr="00F22818" w:rsidRDefault="00F70C73" w:rsidP="00F22818">
      <w:pPr>
        <w:pStyle w:val="ListParagraph"/>
        <w:spacing w:after="0" w:line="240" w:lineRule="auto"/>
        <w:jc w:val="both"/>
        <w:rPr>
          <w:rFonts w:eastAsia="Arial Unicode MS" w:cstheme="minorHAnsi"/>
        </w:rPr>
      </w:pPr>
    </w:p>
    <w:p w14:paraId="27820053" w14:textId="77777777" w:rsidR="00C53429" w:rsidRPr="00F22818" w:rsidRDefault="00C53429" w:rsidP="00F228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</w:rPr>
      </w:pPr>
      <w:r w:rsidRPr="00F22818">
        <w:rPr>
          <w:rFonts w:eastAsia="Arial Unicode MS" w:cstheme="minorHAnsi"/>
        </w:rPr>
        <w:t xml:space="preserve">Dodatkowe informacje dotyczące ochrony danych osobowych przez Huawei odnaleźć można na stronie: </w:t>
      </w:r>
      <w:hyperlink r:id="rId13" w:history="1">
        <w:r w:rsidRPr="00F22818">
          <w:rPr>
            <w:rStyle w:val="Hyperlink"/>
            <w:rFonts w:eastAsia="Arial Unicode MS" w:cstheme="minorHAnsi"/>
          </w:rPr>
          <w:t>https://consumer.huawei.com/pl/legal/privacy-policy/</w:t>
        </w:r>
      </w:hyperlink>
      <w:r w:rsidRPr="00F22818">
        <w:rPr>
          <w:rFonts w:eastAsia="Arial Unicode MS" w:cstheme="minorHAnsi"/>
        </w:rPr>
        <w:t>.</w:t>
      </w:r>
    </w:p>
    <w:p w14:paraId="28A42329" w14:textId="77777777" w:rsidR="00087BF0" w:rsidRPr="0057482D" w:rsidRDefault="00087BF0" w:rsidP="007E0ED0">
      <w:pPr>
        <w:pStyle w:val="Bezodstpw1"/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3BE5A7F3" w14:textId="0EDB917C" w:rsidR="00C77959" w:rsidRPr="0057482D" w:rsidRDefault="007E0ED0" w:rsidP="007E0ED0">
      <w:pPr>
        <w:pStyle w:val="Bezodstpw1"/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  <w:r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t>§6</w:t>
      </w:r>
      <w:r w:rsidR="00C77959" w:rsidRPr="005748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  <w:br/>
        <w:t>Postępowanie reklamacyjne</w:t>
      </w:r>
    </w:p>
    <w:p w14:paraId="4D3DD1BC" w14:textId="77777777" w:rsidR="0000558A" w:rsidRPr="00F22818" w:rsidRDefault="0000558A" w:rsidP="00F22818">
      <w:pPr>
        <w:pStyle w:val="Bezodstpw1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shd w:val="clear" w:color="auto" w:fill="FFFFFF"/>
          <w:lang w:val="pl-PL"/>
        </w:rPr>
      </w:pPr>
    </w:p>
    <w:p w14:paraId="7468D6C3" w14:textId="786D1D6B" w:rsidR="005F51D1" w:rsidRPr="00F22818" w:rsidRDefault="005F51D1" w:rsidP="00F22818">
      <w:pPr>
        <w:pStyle w:val="Akapitzlist1"/>
        <w:numPr>
          <w:ilvl w:val="1"/>
          <w:numId w:val="11"/>
        </w:numP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lastRenderedPageBreak/>
        <w:t xml:space="preserve">Wszystkie osoby biorące udział w </w:t>
      </w:r>
      <w:r w:rsidR="00F70C73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Promocji „</w:t>
      </w:r>
      <w:r w:rsidR="00AF63E9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BEZPRZEWODOWY GŁOŚNIK HUAWEI SOUND X Z BEZPŁATNĄ SUBSKRYPCJĄ TIDAL HIFI NA 6 MIESIĘCY</w:t>
      </w:r>
      <w:r w:rsidR="00F70C73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”</w:t>
      </w:r>
      <w:r w:rsidR="00174857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</w:t>
      </w: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mają prawo zgłaszać Organizatorowi reklamacje dotyczące </w:t>
      </w:r>
      <w:r w:rsidR="008D2435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usługi</w:t>
      </w: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w terminie 14 dni od dnia wystąpienia zdarzenia uzasadniającego jej złożenie z dopiskiem:</w:t>
      </w:r>
      <w:r w:rsidR="00F70C73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</w:t>
      </w:r>
      <w:r w:rsidR="007E0ED0" w:rsidRPr="00F22818">
        <w:rPr>
          <w:rFonts w:asciiTheme="minorHAnsi" w:hAnsiTheme="minorHAnsi" w:cstheme="minorHAnsi"/>
          <w:color w:val="auto"/>
        </w:rPr>
        <w:t xml:space="preserve">„BEZPRZEWODOWY GŁOŚNIK HUAWEI SOUND X Z BEZPŁATNĄ SUBSKRYPCJĄ </w:t>
      </w:r>
      <w:r w:rsidR="00AF63E9" w:rsidRPr="00F22818">
        <w:rPr>
          <w:rFonts w:asciiTheme="minorHAnsi" w:hAnsiTheme="minorHAnsi" w:cstheme="minorHAnsi"/>
          <w:color w:val="auto"/>
        </w:rPr>
        <w:t>TIDAL</w:t>
      </w:r>
      <w:r w:rsidR="007E0ED0" w:rsidRPr="00F22818">
        <w:rPr>
          <w:rFonts w:asciiTheme="minorHAnsi" w:hAnsiTheme="minorHAnsi" w:cstheme="minorHAnsi"/>
          <w:color w:val="auto"/>
        </w:rPr>
        <w:t xml:space="preserve"> HIFI NA 6 MIESIĘCY”</w:t>
      </w:r>
      <w:r w:rsidR="00AF63E9" w:rsidRPr="00F22818">
        <w:rPr>
          <w:rFonts w:asciiTheme="minorHAnsi" w:hAnsiTheme="minorHAnsi" w:cstheme="minorHAnsi"/>
          <w:color w:val="auto"/>
        </w:rPr>
        <w:t xml:space="preserve"> – reklamacja.</w:t>
      </w:r>
    </w:p>
    <w:p w14:paraId="2E51636B" w14:textId="77777777" w:rsidR="00F70C73" w:rsidRPr="00F22818" w:rsidRDefault="00F70C73" w:rsidP="00F22818">
      <w:pPr>
        <w:pStyle w:val="Akapitzlist1"/>
        <w:tabs>
          <w:tab w:val="left" w:pos="220"/>
          <w:tab w:val="left" w:pos="940"/>
        </w:tabs>
        <w:spacing w:after="0" w:line="240" w:lineRule="auto"/>
        <w:ind w:left="717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</w:p>
    <w:p w14:paraId="7503ED99" w14:textId="68797F04" w:rsidR="005F51D1" w:rsidRPr="00F22818" w:rsidRDefault="005F51D1" w:rsidP="00F22818">
      <w:pPr>
        <w:pStyle w:val="Akapitzlist1"/>
        <w:numPr>
          <w:ilvl w:val="1"/>
          <w:numId w:val="11"/>
        </w:numP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Zaleca się, aby reklamacje były zgłoszone w formie pisemnej oraz zawierały imię i nazwisko, dokładny adres, datę i miejsce zdarzenia, którego dotyczy roszczenie, jak również dokładny opis i powód reklamacji oraz treść żądania.</w:t>
      </w:r>
    </w:p>
    <w:p w14:paraId="035FD2F8" w14:textId="77777777" w:rsidR="00F70C73" w:rsidRPr="00F22818" w:rsidRDefault="00F70C73" w:rsidP="00F22818">
      <w:pPr>
        <w:pStyle w:val="Akapitzlist1"/>
        <w:tabs>
          <w:tab w:val="left" w:pos="220"/>
          <w:tab w:val="left" w:pos="940"/>
        </w:tabs>
        <w:spacing w:after="0" w:line="240" w:lineRule="auto"/>
        <w:ind w:left="717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</w:p>
    <w:p w14:paraId="32BF030A" w14:textId="77777777" w:rsidR="005F51D1" w:rsidRPr="00F22818" w:rsidRDefault="005F51D1" w:rsidP="00F22818">
      <w:pPr>
        <w:pStyle w:val="Akapitzlist1"/>
        <w:numPr>
          <w:ilvl w:val="1"/>
          <w:numId w:val="11"/>
        </w:numP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Rozpatrywanie reklamacji trwa 14 dni kalendarzowych od dnia jej otrzymania. Organizator rozpatrując reklamację, stosować będzie postanowienia Regulaminu. O decyzji Organizatora Uczestnik zostanie powiadomiony w formie pisemnej na adres uczestnika podany w reklamacji.</w:t>
      </w:r>
    </w:p>
    <w:p w14:paraId="03BAEBF3" w14:textId="77777777" w:rsidR="00592C02" w:rsidRPr="00F22818" w:rsidRDefault="00592C02" w:rsidP="00F22818">
      <w:pPr>
        <w:pStyle w:val="ListParagraph"/>
        <w:spacing w:line="240" w:lineRule="auto"/>
        <w:rPr>
          <w:rFonts w:cstheme="minorHAnsi"/>
        </w:rPr>
      </w:pPr>
    </w:p>
    <w:p w14:paraId="0D757DDC" w14:textId="0D0E8C4F" w:rsidR="00592C02" w:rsidRDefault="00592C02" w:rsidP="00F22818">
      <w:pPr>
        <w:pStyle w:val="Akapitzlist1"/>
        <w:numPr>
          <w:ilvl w:val="1"/>
          <w:numId w:val="11"/>
        </w:numP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Reklamacje dotyczące Promocji powinny być kierowane na </w:t>
      </w:r>
      <w:r w:rsidRPr="005346FA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adres </w:t>
      </w:r>
      <w:hyperlink r:id="rId14" w:history="1">
        <w:r w:rsidR="007E0ED0" w:rsidRPr="005346FA">
          <w:rPr>
            <w:rStyle w:val="Hyperlink"/>
            <w:rFonts w:asciiTheme="minorHAnsi" w:eastAsiaTheme="minorHAnsi" w:hAnsiTheme="minorHAnsi" w:cstheme="minorHAnsi"/>
            <w:color w:val="auto"/>
            <w:bdr w:val="none" w:sz="0" w:space="0" w:color="auto"/>
            <w:lang w:eastAsia="en-US"/>
          </w:rPr>
          <w:t>mobile.pl@huawei.com</w:t>
        </w:r>
      </w:hyperlink>
      <w:r w:rsidR="007E0ED0"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 xml:space="preserve"> z dopiskiem </w:t>
      </w:r>
      <w:r w:rsidR="007E0ED0" w:rsidRPr="00F22818">
        <w:rPr>
          <w:rFonts w:asciiTheme="minorHAnsi" w:hAnsiTheme="minorHAnsi" w:cstheme="minorHAnsi"/>
          <w:color w:val="auto"/>
        </w:rPr>
        <w:t xml:space="preserve">„BEZPRZEWODOWY GŁOŚNIK HUAWEI SOUND X Z BEZPŁATNĄ SUBSKRYPCJĄ </w:t>
      </w:r>
      <w:r w:rsidR="00AF63E9" w:rsidRPr="00F22818">
        <w:rPr>
          <w:rFonts w:asciiTheme="minorHAnsi" w:hAnsiTheme="minorHAnsi" w:cstheme="minorHAnsi"/>
          <w:color w:val="auto"/>
        </w:rPr>
        <w:t>TIDAL</w:t>
      </w:r>
      <w:r w:rsidR="007E0ED0" w:rsidRPr="00F22818">
        <w:rPr>
          <w:rFonts w:asciiTheme="minorHAnsi" w:hAnsiTheme="minorHAnsi" w:cstheme="minorHAnsi"/>
          <w:color w:val="auto"/>
        </w:rPr>
        <w:t xml:space="preserve"> HIFI NA 6 MIESIĘCY”</w:t>
      </w:r>
      <w:r w:rsidR="00AF63E9" w:rsidRPr="00F22818">
        <w:rPr>
          <w:rFonts w:asciiTheme="minorHAnsi" w:hAnsiTheme="minorHAnsi" w:cstheme="minorHAnsi"/>
          <w:color w:val="auto"/>
        </w:rPr>
        <w:t xml:space="preserve"> </w:t>
      </w:r>
      <w:r w:rsidRPr="00F22818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w trakcie trwania Promocji lub w terminie do 14 dni od jej zakończenia.</w:t>
      </w:r>
    </w:p>
    <w:p w14:paraId="692431A1" w14:textId="77777777" w:rsidR="005346FA" w:rsidRPr="005139CD" w:rsidRDefault="005346FA" w:rsidP="005346FA">
      <w:pPr>
        <w:pStyle w:val="ListParagraph"/>
        <w:rPr>
          <w:rFonts w:cstheme="minorHAnsi"/>
          <w:u w:color="000000"/>
        </w:rPr>
      </w:pPr>
    </w:p>
    <w:p w14:paraId="19EE61A2" w14:textId="6D2154ED" w:rsidR="005346FA" w:rsidRPr="005346FA" w:rsidRDefault="005346FA" w:rsidP="005346FA">
      <w:pPr>
        <w:pStyle w:val="ListParagraph"/>
        <w:numPr>
          <w:ilvl w:val="0"/>
          <w:numId w:val="11"/>
        </w:numPr>
        <w:rPr>
          <w:color w:val="1F497D"/>
        </w:rPr>
      </w:pPr>
      <w:r w:rsidRPr="005139CD">
        <w:rPr>
          <w:rFonts w:cstheme="minorHAnsi"/>
          <w:u w:color="000000"/>
        </w:rPr>
        <w:t xml:space="preserve">W przypadku problemów z realizacją kodu, skontaktuj się z Biurem Obsługi Klienta, który znajduje się pod adresem mailowym: </w:t>
      </w:r>
      <w:hyperlink r:id="rId15" w:history="1">
        <w:r w:rsidRPr="005139CD">
          <w:rPr>
            <w:rFonts w:cstheme="minorHAnsi"/>
            <w:u w:val="single" w:color="000000"/>
          </w:rPr>
          <w:t>support@tidal.com</w:t>
        </w:r>
      </w:hyperlink>
      <w:r w:rsidRPr="005346FA">
        <w:rPr>
          <w:color w:val="1F497D"/>
        </w:rPr>
        <w:t xml:space="preserve">. </w:t>
      </w:r>
      <w:r w:rsidRPr="005139CD">
        <w:rPr>
          <w:rFonts w:cstheme="minorHAnsi"/>
          <w:u w:color="000000"/>
        </w:rPr>
        <w:t>Reklamacja powinna zawierać dopisek „BEZPRZEWODOWY GŁOŚNIK HUAWEI SOUND X Z BEZPŁATNĄ SUBSKRYPCJĄ TIDAL HIFI NA 6 MIESIĘCY” w trakcie trwania Promocji lub w terminie do 14 dni od jej zakończenia</w:t>
      </w:r>
      <w:r>
        <w:rPr>
          <w:rFonts w:cstheme="minorHAnsi"/>
        </w:rPr>
        <w:t>.</w:t>
      </w:r>
    </w:p>
    <w:p w14:paraId="49BD2C34" w14:textId="77777777" w:rsidR="007E0ED0" w:rsidRPr="00F22818" w:rsidRDefault="007E0ED0" w:rsidP="00F22818">
      <w:pPr>
        <w:spacing w:line="240" w:lineRule="auto"/>
        <w:jc w:val="both"/>
        <w:rPr>
          <w:rFonts w:cstheme="minorHAnsi"/>
          <w:lang w:val="pl-PL"/>
        </w:rPr>
      </w:pPr>
    </w:p>
    <w:p w14:paraId="79559BB5" w14:textId="08222AF5" w:rsidR="007E0ED0" w:rsidRPr="00F22818" w:rsidRDefault="007E0ED0" w:rsidP="00F22818">
      <w:pPr>
        <w:spacing w:line="240" w:lineRule="auto"/>
        <w:jc w:val="both"/>
        <w:rPr>
          <w:rFonts w:cstheme="minorHAnsi"/>
          <w:lang w:val="pl-PL"/>
        </w:rPr>
      </w:pPr>
      <w:r w:rsidRPr="00F22818">
        <w:rPr>
          <w:rFonts w:cstheme="minorHAnsi"/>
          <w:lang w:val="pl-PL"/>
        </w:rPr>
        <w:t xml:space="preserve">W razie dodatkowych pytań zadzwoń pod bezpłatny numer 0 800 811 110 lub </w:t>
      </w:r>
      <w:r w:rsidR="00AF63E9" w:rsidRPr="00F22818">
        <w:rPr>
          <w:rFonts w:cstheme="minorHAnsi"/>
          <w:lang w:val="pl-PL"/>
        </w:rPr>
        <w:t>odwiedź</w:t>
      </w:r>
      <w:r w:rsidRPr="00F22818">
        <w:rPr>
          <w:rFonts w:cstheme="minorHAnsi"/>
          <w:lang w:val="pl-PL"/>
        </w:rPr>
        <w:t xml:space="preserve"> stronę naszej </w:t>
      </w:r>
      <w:hyperlink r:id="rId16" w:history="1">
        <w:r w:rsidRPr="00F22818">
          <w:rPr>
            <w:rStyle w:val="Hyperlink"/>
            <w:rFonts w:cstheme="minorHAnsi"/>
            <w:lang w:val="pl-PL"/>
          </w:rPr>
          <w:t>Społeczności</w:t>
        </w:r>
      </w:hyperlink>
      <w:r w:rsidRPr="00F22818">
        <w:rPr>
          <w:rFonts w:cstheme="minorHAnsi"/>
          <w:lang w:val="pl-PL"/>
        </w:rPr>
        <w:t xml:space="preserve"> </w:t>
      </w:r>
      <w:hyperlink r:id="rId17" w:history="1">
        <w:r w:rsidRPr="00F22818">
          <w:rPr>
            <w:rStyle w:val="Hyperlink"/>
            <w:rFonts w:cstheme="minorHAnsi"/>
            <w:lang w:val="pl-PL"/>
          </w:rPr>
          <w:t>https://consumer.huawei.com/pl/community</w:t>
        </w:r>
      </w:hyperlink>
    </w:p>
    <w:p w14:paraId="290C7708" w14:textId="77777777" w:rsidR="00115C7C" w:rsidRPr="0057482D" w:rsidRDefault="00115C7C" w:rsidP="007E0ED0">
      <w:pPr>
        <w:spacing w:line="360" w:lineRule="auto"/>
        <w:rPr>
          <w:rFonts w:cstheme="minorHAnsi"/>
          <w:lang w:val="pl-PL"/>
        </w:rPr>
      </w:pPr>
    </w:p>
    <w:sectPr w:rsidR="00115C7C" w:rsidRPr="00574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D54A" w16cex:dateUtc="2020-05-20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AB53B2" w16cid:durableId="226FD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2F53" w14:textId="77777777" w:rsidR="002B330C" w:rsidRDefault="002B330C" w:rsidP="00521C8D">
      <w:pPr>
        <w:spacing w:after="0" w:line="240" w:lineRule="auto"/>
      </w:pPr>
      <w:r>
        <w:separator/>
      </w:r>
    </w:p>
  </w:endnote>
  <w:endnote w:type="continuationSeparator" w:id="0">
    <w:p w14:paraId="1A966BF4" w14:textId="77777777" w:rsidR="002B330C" w:rsidRDefault="002B330C" w:rsidP="0052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D0AD" w14:textId="77777777" w:rsidR="002B330C" w:rsidRDefault="002B330C" w:rsidP="00521C8D">
      <w:pPr>
        <w:spacing w:after="0" w:line="240" w:lineRule="auto"/>
      </w:pPr>
      <w:r>
        <w:separator/>
      </w:r>
    </w:p>
  </w:footnote>
  <w:footnote w:type="continuationSeparator" w:id="0">
    <w:p w14:paraId="536F3FCA" w14:textId="77777777" w:rsidR="002B330C" w:rsidRDefault="002B330C" w:rsidP="0052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02D"/>
    <w:multiLevelType w:val="hybridMultilevel"/>
    <w:tmpl w:val="F2C86B8C"/>
    <w:styleLink w:val="Zaimportowanystyl10"/>
    <w:lvl w:ilvl="0" w:tplc="477CE6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88102">
      <w:start w:val="1"/>
      <w:numFmt w:val="lowerLetter"/>
      <w:lvlText w:val="%2)"/>
      <w:lvlJc w:val="left"/>
      <w:pPr>
        <w:tabs>
          <w:tab w:val="left" w:pos="220"/>
          <w:tab w:val="left" w:pos="7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67070">
      <w:start w:val="1"/>
      <w:numFmt w:val="lowerRoman"/>
      <w:lvlText w:val="%3."/>
      <w:lvlJc w:val="left"/>
      <w:pPr>
        <w:tabs>
          <w:tab w:val="left" w:pos="220"/>
          <w:tab w:val="left" w:pos="7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122">
      <w:start w:val="1"/>
      <w:numFmt w:val="decimal"/>
      <w:lvlText w:val="%4."/>
      <w:lvlJc w:val="left"/>
      <w:pPr>
        <w:tabs>
          <w:tab w:val="left" w:pos="220"/>
          <w:tab w:val="left" w:pos="7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62D6A">
      <w:start w:val="1"/>
      <w:numFmt w:val="lowerLetter"/>
      <w:lvlText w:val="%5."/>
      <w:lvlJc w:val="left"/>
      <w:pPr>
        <w:tabs>
          <w:tab w:val="left" w:pos="220"/>
          <w:tab w:val="left" w:pos="7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1A348C">
      <w:start w:val="1"/>
      <w:numFmt w:val="lowerRoman"/>
      <w:lvlText w:val="%6."/>
      <w:lvlJc w:val="left"/>
      <w:pPr>
        <w:tabs>
          <w:tab w:val="left" w:pos="220"/>
          <w:tab w:val="left" w:pos="7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64C40">
      <w:start w:val="1"/>
      <w:numFmt w:val="decimal"/>
      <w:lvlText w:val="%7."/>
      <w:lvlJc w:val="left"/>
      <w:pPr>
        <w:tabs>
          <w:tab w:val="left" w:pos="220"/>
          <w:tab w:val="left" w:pos="7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00DC4">
      <w:start w:val="1"/>
      <w:numFmt w:val="lowerLetter"/>
      <w:lvlText w:val="%8."/>
      <w:lvlJc w:val="left"/>
      <w:pPr>
        <w:tabs>
          <w:tab w:val="left" w:pos="220"/>
          <w:tab w:val="left" w:pos="7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0ADC">
      <w:start w:val="1"/>
      <w:numFmt w:val="lowerRoman"/>
      <w:lvlText w:val="%9."/>
      <w:lvlJc w:val="left"/>
      <w:pPr>
        <w:tabs>
          <w:tab w:val="left" w:pos="220"/>
          <w:tab w:val="left" w:pos="7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B1FC3"/>
    <w:multiLevelType w:val="hybridMultilevel"/>
    <w:tmpl w:val="6DE8BC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07B23"/>
    <w:multiLevelType w:val="hybridMultilevel"/>
    <w:tmpl w:val="39D40C5A"/>
    <w:lvl w:ilvl="0" w:tplc="174E5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F0D"/>
    <w:multiLevelType w:val="multilevel"/>
    <w:tmpl w:val="9348D0F2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292D55FE"/>
    <w:multiLevelType w:val="hybridMultilevel"/>
    <w:tmpl w:val="055CDB82"/>
    <w:numStyleLink w:val="Zaimportowanystyl2"/>
  </w:abstractNum>
  <w:abstractNum w:abstractNumId="5" w15:restartNumberingAfterBreak="0">
    <w:nsid w:val="2E064B10"/>
    <w:multiLevelType w:val="hybridMultilevel"/>
    <w:tmpl w:val="F2C86B8C"/>
    <w:numStyleLink w:val="Zaimportowanystyl10"/>
  </w:abstractNum>
  <w:abstractNum w:abstractNumId="6" w15:restartNumberingAfterBreak="0">
    <w:nsid w:val="312B6D0C"/>
    <w:multiLevelType w:val="hybridMultilevel"/>
    <w:tmpl w:val="456CC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C3483"/>
    <w:multiLevelType w:val="hybridMultilevel"/>
    <w:tmpl w:val="BCF2164E"/>
    <w:numStyleLink w:val="Zaimportowanystyl1"/>
  </w:abstractNum>
  <w:abstractNum w:abstractNumId="8" w15:restartNumberingAfterBreak="0">
    <w:nsid w:val="3B656315"/>
    <w:multiLevelType w:val="hybridMultilevel"/>
    <w:tmpl w:val="BCF2164E"/>
    <w:styleLink w:val="Zaimportowanystyl1"/>
    <w:lvl w:ilvl="0" w:tplc="36B07D96">
      <w:start w:val="1"/>
      <w:numFmt w:val="decimal"/>
      <w:lvlText w:val="%1."/>
      <w:lvlJc w:val="left"/>
      <w:pPr>
        <w:tabs>
          <w:tab w:val="left" w:pos="220"/>
          <w:tab w:val="left" w:pos="9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4A64E">
      <w:start w:val="1"/>
      <w:numFmt w:val="lowerLetter"/>
      <w:lvlText w:val="%2."/>
      <w:lvlJc w:val="left"/>
      <w:pPr>
        <w:tabs>
          <w:tab w:val="left" w:pos="2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1260C8">
      <w:start w:val="1"/>
      <w:numFmt w:val="lowerRoman"/>
      <w:lvlText w:val="%3."/>
      <w:lvlJc w:val="left"/>
      <w:pPr>
        <w:tabs>
          <w:tab w:val="left" w:pos="2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08F24">
      <w:start w:val="1"/>
      <w:numFmt w:val="decimal"/>
      <w:lvlText w:val="%4."/>
      <w:lvlJc w:val="left"/>
      <w:pPr>
        <w:tabs>
          <w:tab w:val="left" w:pos="2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29312">
      <w:start w:val="1"/>
      <w:numFmt w:val="lowerLetter"/>
      <w:lvlText w:val="%5."/>
      <w:lvlJc w:val="left"/>
      <w:pPr>
        <w:tabs>
          <w:tab w:val="left" w:pos="2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F0900C">
      <w:start w:val="1"/>
      <w:numFmt w:val="lowerRoman"/>
      <w:lvlText w:val="%6."/>
      <w:lvlJc w:val="left"/>
      <w:pPr>
        <w:tabs>
          <w:tab w:val="left" w:pos="2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CA194">
      <w:start w:val="1"/>
      <w:numFmt w:val="decimal"/>
      <w:lvlText w:val="%7."/>
      <w:lvlJc w:val="left"/>
      <w:pPr>
        <w:tabs>
          <w:tab w:val="left" w:pos="2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2C334">
      <w:start w:val="1"/>
      <w:numFmt w:val="lowerLetter"/>
      <w:lvlText w:val="%8."/>
      <w:lvlJc w:val="left"/>
      <w:pPr>
        <w:tabs>
          <w:tab w:val="left" w:pos="2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E2C7E">
      <w:start w:val="1"/>
      <w:numFmt w:val="lowerRoman"/>
      <w:lvlText w:val="%9."/>
      <w:lvlJc w:val="left"/>
      <w:pPr>
        <w:tabs>
          <w:tab w:val="left" w:pos="2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FD7B8A"/>
    <w:multiLevelType w:val="hybridMultilevel"/>
    <w:tmpl w:val="3CCE25FA"/>
    <w:lvl w:ilvl="0" w:tplc="33221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095F"/>
    <w:multiLevelType w:val="hybridMultilevel"/>
    <w:tmpl w:val="0CC0A5E8"/>
    <w:lvl w:ilvl="0" w:tplc="42F8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44D6"/>
    <w:multiLevelType w:val="hybridMultilevel"/>
    <w:tmpl w:val="1F3E0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C171F"/>
    <w:multiLevelType w:val="hybridMultilevel"/>
    <w:tmpl w:val="3CCE25FA"/>
    <w:lvl w:ilvl="0" w:tplc="33221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DCD"/>
    <w:multiLevelType w:val="hybridMultilevel"/>
    <w:tmpl w:val="4D9C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502D"/>
    <w:multiLevelType w:val="hybridMultilevel"/>
    <w:tmpl w:val="1954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51DF"/>
    <w:multiLevelType w:val="multilevel"/>
    <w:tmpl w:val="891A463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EB42CB6"/>
    <w:multiLevelType w:val="hybridMultilevel"/>
    <w:tmpl w:val="055CDB82"/>
    <w:styleLink w:val="Zaimportowanystyl2"/>
    <w:lvl w:ilvl="0" w:tplc="9738C4BE">
      <w:start w:val="1"/>
      <w:numFmt w:val="decimal"/>
      <w:lvlText w:val="%1."/>
      <w:lvlJc w:val="left"/>
      <w:pPr>
        <w:tabs>
          <w:tab w:val="left" w:pos="220"/>
          <w:tab w:val="left" w:pos="9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08D0A">
      <w:start w:val="1"/>
      <w:numFmt w:val="lowerLetter"/>
      <w:lvlText w:val="%2."/>
      <w:lvlJc w:val="left"/>
      <w:pPr>
        <w:tabs>
          <w:tab w:val="left" w:pos="220"/>
          <w:tab w:val="left" w:pos="9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6DFAE">
      <w:start w:val="1"/>
      <w:numFmt w:val="lowerRoman"/>
      <w:lvlText w:val="%3."/>
      <w:lvlJc w:val="left"/>
      <w:pPr>
        <w:tabs>
          <w:tab w:val="left" w:pos="220"/>
          <w:tab w:val="left" w:pos="94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F48">
      <w:start w:val="1"/>
      <w:numFmt w:val="decimal"/>
      <w:lvlText w:val="%4."/>
      <w:lvlJc w:val="left"/>
      <w:pPr>
        <w:tabs>
          <w:tab w:val="left" w:pos="220"/>
          <w:tab w:val="left" w:pos="9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087FDC">
      <w:start w:val="1"/>
      <w:numFmt w:val="lowerLetter"/>
      <w:lvlText w:val="%5."/>
      <w:lvlJc w:val="left"/>
      <w:pPr>
        <w:tabs>
          <w:tab w:val="left" w:pos="220"/>
          <w:tab w:val="left" w:pos="9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4CF40">
      <w:start w:val="1"/>
      <w:numFmt w:val="lowerRoman"/>
      <w:lvlText w:val="%6."/>
      <w:lvlJc w:val="left"/>
      <w:pPr>
        <w:tabs>
          <w:tab w:val="left" w:pos="220"/>
          <w:tab w:val="left" w:pos="94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263DAA">
      <w:start w:val="1"/>
      <w:numFmt w:val="decimal"/>
      <w:lvlText w:val="%7."/>
      <w:lvlJc w:val="left"/>
      <w:pPr>
        <w:tabs>
          <w:tab w:val="left" w:pos="220"/>
          <w:tab w:val="left" w:pos="9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288280">
      <w:start w:val="1"/>
      <w:numFmt w:val="lowerLetter"/>
      <w:lvlText w:val="%8."/>
      <w:lvlJc w:val="left"/>
      <w:pPr>
        <w:tabs>
          <w:tab w:val="left" w:pos="220"/>
          <w:tab w:val="left" w:pos="9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E7B5E">
      <w:start w:val="1"/>
      <w:numFmt w:val="lowerRoman"/>
      <w:lvlText w:val="%9."/>
      <w:lvlJc w:val="left"/>
      <w:pPr>
        <w:tabs>
          <w:tab w:val="left" w:pos="220"/>
          <w:tab w:val="left" w:pos="94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F987658"/>
    <w:multiLevelType w:val="hybridMultilevel"/>
    <w:tmpl w:val="575A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74212"/>
    <w:multiLevelType w:val="hybridMultilevel"/>
    <w:tmpl w:val="8DA8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2"/>
  </w:num>
  <w:num w:numId="7">
    <w:abstractNumId w:val="9"/>
  </w:num>
  <w:num w:numId="8">
    <w:abstractNumId w:val="18"/>
  </w:num>
  <w:num w:numId="9">
    <w:abstractNumId w:val="13"/>
  </w:num>
  <w:num w:numId="10">
    <w:abstractNumId w:val="0"/>
  </w:num>
  <w:num w:numId="11">
    <w:abstractNumId w:val="5"/>
    <w:lvlOverride w:ilvl="0">
      <w:lvl w:ilvl="0" w:tplc="4A283000">
        <w:start w:val="1"/>
        <w:numFmt w:val="decimal"/>
        <w:lvlText w:val="%1."/>
        <w:lvlJc w:val="left"/>
        <w:pPr>
          <w:tabs>
            <w:tab w:val="left" w:pos="220"/>
            <w:tab w:val="left" w:pos="9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C017E">
        <w:start w:val="1"/>
        <w:numFmt w:val="decimal"/>
        <w:lvlText w:val="%2.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2C189E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42ED8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625C9C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B46C4C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FA84CE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CEF59C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CE18D4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31"/>
    <w:rsid w:val="00000181"/>
    <w:rsid w:val="0000390C"/>
    <w:rsid w:val="0000558A"/>
    <w:rsid w:val="00007435"/>
    <w:rsid w:val="000106B0"/>
    <w:rsid w:val="00020DDC"/>
    <w:rsid w:val="00022433"/>
    <w:rsid w:val="00033904"/>
    <w:rsid w:val="00043094"/>
    <w:rsid w:val="000604B1"/>
    <w:rsid w:val="00060B9F"/>
    <w:rsid w:val="00065F3B"/>
    <w:rsid w:val="000720C9"/>
    <w:rsid w:val="000771D8"/>
    <w:rsid w:val="0008083E"/>
    <w:rsid w:val="00087BF0"/>
    <w:rsid w:val="00093F09"/>
    <w:rsid w:val="00095B88"/>
    <w:rsid w:val="000970D0"/>
    <w:rsid w:val="000A1D5F"/>
    <w:rsid w:val="000A2ED6"/>
    <w:rsid w:val="000A6572"/>
    <w:rsid w:val="000A68B4"/>
    <w:rsid w:val="000B2002"/>
    <w:rsid w:val="000B7222"/>
    <w:rsid w:val="000E0ED9"/>
    <w:rsid w:val="000E28F6"/>
    <w:rsid w:val="000E5342"/>
    <w:rsid w:val="00106353"/>
    <w:rsid w:val="00115C7C"/>
    <w:rsid w:val="00116F03"/>
    <w:rsid w:val="0012491A"/>
    <w:rsid w:val="00125BBB"/>
    <w:rsid w:val="0013038F"/>
    <w:rsid w:val="00134275"/>
    <w:rsid w:val="00140A4C"/>
    <w:rsid w:val="001425C2"/>
    <w:rsid w:val="0014758B"/>
    <w:rsid w:val="00153834"/>
    <w:rsid w:val="00154AEF"/>
    <w:rsid w:val="00155442"/>
    <w:rsid w:val="0016304B"/>
    <w:rsid w:val="00167300"/>
    <w:rsid w:val="001734B9"/>
    <w:rsid w:val="00174857"/>
    <w:rsid w:val="00183896"/>
    <w:rsid w:val="001919E0"/>
    <w:rsid w:val="001A25C6"/>
    <w:rsid w:val="001A31CD"/>
    <w:rsid w:val="001A69F4"/>
    <w:rsid w:val="001A7033"/>
    <w:rsid w:val="001A78FA"/>
    <w:rsid w:val="001B0CD8"/>
    <w:rsid w:val="001B0D98"/>
    <w:rsid w:val="001B29D1"/>
    <w:rsid w:val="001D0FC9"/>
    <w:rsid w:val="001D2174"/>
    <w:rsid w:val="001D727B"/>
    <w:rsid w:val="001E5254"/>
    <w:rsid w:val="001E7C88"/>
    <w:rsid w:val="002013A5"/>
    <w:rsid w:val="002065D2"/>
    <w:rsid w:val="002115B0"/>
    <w:rsid w:val="00227FF5"/>
    <w:rsid w:val="00236519"/>
    <w:rsid w:val="00241C80"/>
    <w:rsid w:val="002429E3"/>
    <w:rsid w:val="00265C19"/>
    <w:rsid w:val="00280113"/>
    <w:rsid w:val="002A5AC2"/>
    <w:rsid w:val="002B330C"/>
    <w:rsid w:val="002B5375"/>
    <w:rsid w:val="002C15AE"/>
    <w:rsid w:val="002D6517"/>
    <w:rsid w:val="002E5F04"/>
    <w:rsid w:val="002F21C3"/>
    <w:rsid w:val="002F56E5"/>
    <w:rsid w:val="00303568"/>
    <w:rsid w:val="00304F1F"/>
    <w:rsid w:val="00315042"/>
    <w:rsid w:val="00317AED"/>
    <w:rsid w:val="00323A75"/>
    <w:rsid w:val="0033303B"/>
    <w:rsid w:val="003409A3"/>
    <w:rsid w:val="003555C8"/>
    <w:rsid w:val="00356D25"/>
    <w:rsid w:val="00360295"/>
    <w:rsid w:val="00364443"/>
    <w:rsid w:val="00380BE2"/>
    <w:rsid w:val="00381F35"/>
    <w:rsid w:val="003A1EE9"/>
    <w:rsid w:val="003A2979"/>
    <w:rsid w:val="003A4D52"/>
    <w:rsid w:val="003A7685"/>
    <w:rsid w:val="003B42BB"/>
    <w:rsid w:val="003B4609"/>
    <w:rsid w:val="003D50DB"/>
    <w:rsid w:val="003E1FC2"/>
    <w:rsid w:val="00400CE4"/>
    <w:rsid w:val="004040FF"/>
    <w:rsid w:val="0041580A"/>
    <w:rsid w:val="00417D74"/>
    <w:rsid w:val="004204B0"/>
    <w:rsid w:val="004612A4"/>
    <w:rsid w:val="00463EB4"/>
    <w:rsid w:val="00464E8F"/>
    <w:rsid w:val="00467066"/>
    <w:rsid w:val="004700F5"/>
    <w:rsid w:val="00475DE4"/>
    <w:rsid w:val="00477304"/>
    <w:rsid w:val="004A043F"/>
    <w:rsid w:val="004A4068"/>
    <w:rsid w:val="004A7203"/>
    <w:rsid w:val="004B63A1"/>
    <w:rsid w:val="004C2A5E"/>
    <w:rsid w:val="004D39E8"/>
    <w:rsid w:val="004E1A4D"/>
    <w:rsid w:val="004E3AF0"/>
    <w:rsid w:val="004E725D"/>
    <w:rsid w:val="004F054E"/>
    <w:rsid w:val="004F0F4C"/>
    <w:rsid w:val="004F3F1C"/>
    <w:rsid w:val="004F46D2"/>
    <w:rsid w:val="00507C0F"/>
    <w:rsid w:val="00512A80"/>
    <w:rsid w:val="005139CD"/>
    <w:rsid w:val="0052159B"/>
    <w:rsid w:val="00521C8D"/>
    <w:rsid w:val="005267B3"/>
    <w:rsid w:val="00526C98"/>
    <w:rsid w:val="005346FA"/>
    <w:rsid w:val="00536414"/>
    <w:rsid w:val="005469E8"/>
    <w:rsid w:val="00546C8A"/>
    <w:rsid w:val="0057016B"/>
    <w:rsid w:val="00572EE2"/>
    <w:rsid w:val="0057482D"/>
    <w:rsid w:val="00574CD6"/>
    <w:rsid w:val="0057556B"/>
    <w:rsid w:val="00583D8C"/>
    <w:rsid w:val="00585909"/>
    <w:rsid w:val="00592C02"/>
    <w:rsid w:val="005A0ABB"/>
    <w:rsid w:val="005A3317"/>
    <w:rsid w:val="005B2066"/>
    <w:rsid w:val="005B530A"/>
    <w:rsid w:val="005D3772"/>
    <w:rsid w:val="005D780D"/>
    <w:rsid w:val="005E0C2D"/>
    <w:rsid w:val="005E39DE"/>
    <w:rsid w:val="005F09A4"/>
    <w:rsid w:val="005F51D1"/>
    <w:rsid w:val="00605337"/>
    <w:rsid w:val="00612E46"/>
    <w:rsid w:val="00613B8C"/>
    <w:rsid w:val="006146B3"/>
    <w:rsid w:val="00634993"/>
    <w:rsid w:val="006361DB"/>
    <w:rsid w:val="00642627"/>
    <w:rsid w:val="00643339"/>
    <w:rsid w:val="006726C4"/>
    <w:rsid w:val="0068675A"/>
    <w:rsid w:val="00687E7E"/>
    <w:rsid w:val="00693681"/>
    <w:rsid w:val="00694983"/>
    <w:rsid w:val="006A3C88"/>
    <w:rsid w:val="006A5127"/>
    <w:rsid w:val="006B2827"/>
    <w:rsid w:val="006B3221"/>
    <w:rsid w:val="006C136D"/>
    <w:rsid w:val="006C1D29"/>
    <w:rsid w:val="006C7F36"/>
    <w:rsid w:val="006D5F7A"/>
    <w:rsid w:val="006D7B04"/>
    <w:rsid w:val="006E7DDF"/>
    <w:rsid w:val="007007F8"/>
    <w:rsid w:val="007066A3"/>
    <w:rsid w:val="00710B46"/>
    <w:rsid w:val="007137D4"/>
    <w:rsid w:val="007148D7"/>
    <w:rsid w:val="00714A34"/>
    <w:rsid w:val="0073240D"/>
    <w:rsid w:val="00732A6E"/>
    <w:rsid w:val="007419AC"/>
    <w:rsid w:val="00743DC4"/>
    <w:rsid w:val="007550DB"/>
    <w:rsid w:val="00755E4E"/>
    <w:rsid w:val="0075600B"/>
    <w:rsid w:val="0076579E"/>
    <w:rsid w:val="007838E7"/>
    <w:rsid w:val="007910D7"/>
    <w:rsid w:val="00797BB0"/>
    <w:rsid w:val="007C3002"/>
    <w:rsid w:val="007C3B72"/>
    <w:rsid w:val="007D4A03"/>
    <w:rsid w:val="007D615E"/>
    <w:rsid w:val="007D7FF1"/>
    <w:rsid w:val="007E0ED0"/>
    <w:rsid w:val="007E1839"/>
    <w:rsid w:val="007E5747"/>
    <w:rsid w:val="007E67CF"/>
    <w:rsid w:val="007F27CA"/>
    <w:rsid w:val="007F5F03"/>
    <w:rsid w:val="008309EA"/>
    <w:rsid w:val="00836284"/>
    <w:rsid w:val="00842CF7"/>
    <w:rsid w:val="00850862"/>
    <w:rsid w:val="00850A57"/>
    <w:rsid w:val="00850B44"/>
    <w:rsid w:val="00861BF0"/>
    <w:rsid w:val="00862D3D"/>
    <w:rsid w:val="00867484"/>
    <w:rsid w:val="00874ECB"/>
    <w:rsid w:val="008951A3"/>
    <w:rsid w:val="008C1D0B"/>
    <w:rsid w:val="008C4F45"/>
    <w:rsid w:val="008D030A"/>
    <w:rsid w:val="008D2435"/>
    <w:rsid w:val="008D4731"/>
    <w:rsid w:val="008D67F6"/>
    <w:rsid w:val="008E12AB"/>
    <w:rsid w:val="008E2241"/>
    <w:rsid w:val="008F2CD5"/>
    <w:rsid w:val="008F4E85"/>
    <w:rsid w:val="00906054"/>
    <w:rsid w:val="00913E2B"/>
    <w:rsid w:val="009238CB"/>
    <w:rsid w:val="009259E2"/>
    <w:rsid w:val="00932127"/>
    <w:rsid w:val="00956D3A"/>
    <w:rsid w:val="009612E3"/>
    <w:rsid w:val="009663A8"/>
    <w:rsid w:val="009740F9"/>
    <w:rsid w:val="009937E5"/>
    <w:rsid w:val="009D2EC5"/>
    <w:rsid w:val="009E15C3"/>
    <w:rsid w:val="009E512E"/>
    <w:rsid w:val="009F44E3"/>
    <w:rsid w:val="00A20E72"/>
    <w:rsid w:val="00A24824"/>
    <w:rsid w:val="00A6060B"/>
    <w:rsid w:val="00A656B1"/>
    <w:rsid w:val="00A82D67"/>
    <w:rsid w:val="00A862EB"/>
    <w:rsid w:val="00A8668E"/>
    <w:rsid w:val="00A90208"/>
    <w:rsid w:val="00A94A53"/>
    <w:rsid w:val="00A94EDF"/>
    <w:rsid w:val="00AB112D"/>
    <w:rsid w:val="00AB4E75"/>
    <w:rsid w:val="00AD0CC7"/>
    <w:rsid w:val="00AD64F8"/>
    <w:rsid w:val="00AE6EE0"/>
    <w:rsid w:val="00AF63E9"/>
    <w:rsid w:val="00B07025"/>
    <w:rsid w:val="00B07AFB"/>
    <w:rsid w:val="00B16A91"/>
    <w:rsid w:val="00B175E7"/>
    <w:rsid w:val="00B21D64"/>
    <w:rsid w:val="00B35297"/>
    <w:rsid w:val="00B37BE0"/>
    <w:rsid w:val="00B46740"/>
    <w:rsid w:val="00B64884"/>
    <w:rsid w:val="00B67B07"/>
    <w:rsid w:val="00B73A3C"/>
    <w:rsid w:val="00B74693"/>
    <w:rsid w:val="00B75F0B"/>
    <w:rsid w:val="00BB2F57"/>
    <w:rsid w:val="00BB53C1"/>
    <w:rsid w:val="00BB574B"/>
    <w:rsid w:val="00BC14FC"/>
    <w:rsid w:val="00BE31FC"/>
    <w:rsid w:val="00BE4408"/>
    <w:rsid w:val="00BF05FD"/>
    <w:rsid w:val="00BF088F"/>
    <w:rsid w:val="00BF2888"/>
    <w:rsid w:val="00C11A82"/>
    <w:rsid w:val="00C12B3F"/>
    <w:rsid w:val="00C148B5"/>
    <w:rsid w:val="00C163FB"/>
    <w:rsid w:val="00C205B1"/>
    <w:rsid w:val="00C433A1"/>
    <w:rsid w:val="00C43924"/>
    <w:rsid w:val="00C44F92"/>
    <w:rsid w:val="00C45CFC"/>
    <w:rsid w:val="00C5175B"/>
    <w:rsid w:val="00C53429"/>
    <w:rsid w:val="00C57AE1"/>
    <w:rsid w:val="00C77959"/>
    <w:rsid w:val="00C87375"/>
    <w:rsid w:val="00C928D7"/>
    <w:rsid w:val="00C96514"/>
    <w:rsid w:val="00C97A97"/>
    <w:rsid w:val="00CA1A54"/>
    <w:rsid w:val="00CB730A"/>
    <w:rsid w:val="00CC11B3"/>
    <w:rsid w:val="00CD5EA1"/>
    <w:rsid w:val="00CE401A"/>
    <w:rsid w:val="00CE5AE9"/>
    <w:rsid w:val="00CE7692"/>
    <w:rsid w:val="00CF3981"/>
    <w:rsid w:val="00D05E02"/>
    <w:rsid w:val="00D14258"/>
    <w:rsid w:val="00D364BD"/>
    <w:rsid w:val="00D477AC"/>
    <w:rsid w:val="00D60E92"/>
    <w:rsid w:val="00D8503C"/>
    <w:rsid w:val="00D858E6"/>
    <w:rsid w:val="00D8648B"/>
    <w:rsid w:val="00D90C72"/>
    <w:rsid w:val="00D952BC"/>
    <w:rsid w:val="00DA5F0B"/>
    <w:rsid w:val="00DA6315"/>
    <w:rsid w:val="00DA67E0"/>
    <w:rsid w:val="00DB088A"/>
    <w:rsid w:val="00DC49EE"/>
    <w:rsid w:val="00DD0A13"/>
    <w:rsid w:val="00DE65A0"/>
    <w:rsid w:val="00DF7E25"/>
    <w:rsid w:val="00E105C8"/>
    <w:rsid w:val="00E1114B"/>
    <w:rsid w:val="00E12859"/>
    <w:rsid w:val="00E42363"/>
    <w:rsid w:val="00E56CC0"/>
    <w:rsid w:val="00E6010D"/>
    <w:rsid w:val="00E7284D"/>
    <w:rsid w:val="00E777A1"/>
    <w:rsid w:val="00E77FD9"/>
    <w:rsid w:val="00EA22F4"/>
    <w:rsid w:val="00EA2648"/>
    <w:rsid w:val="00EA36E2"/>
    <w:rsid w:val="00EA4D12"/>
    <w:rsid w:val="00EB3806"/>
    <w:rsid w:val="00EB5537"/>
    <w:rsid w:val="00EC31E0"/>
    <w:rsid w:val="00EC3793"/>
    <w:rsid w:val="00ED4AA6"/>
    <w:rsid w:val="00ED5D69"/>
    <w:rsid w:val="00EE6D74"/>
    <w:rsid w:val="00F00AA6"/>
    <w:rsid w:val="00F22818"/>
    <w:rsid w:val="00F23791"/>
    <w:rsid w:val="00F25C95"/>
    <w:rsid w:val="00F3152B"/>
    <w:rsid w:val="00F448B3"/>
    <w:rsid w:val="00F479B6"/>
    <w:rsid w:val="00F52E5E"/>
    <w:rsid w:val="00F5575C"/>
    <w:rsid w:val="00F602DB"/>
    <w:rsid w:val="00F60DDB"/>
    <w:rsid w:val="00F63688"/>
    <w:rsid w:val="00F70C73"/>
    <w:rsid w:val="00F833F8"/>
    <w:rsid w:val="00F902C4"/>
    <w:rsid w:val="00F94979"/>
    <w:rsid w:val="00FA21D2"/>
    <w:rsid w:val="00FA252C"/>
    <w:rsid w:val="00FD622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E72A"/>
  <w15:chartTrackingRefBased/>
  <w15:docId w15:val="{2E1AECDC-CF29-407F-8344-B099762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4731"/>
    <w:rPr>
      <w:u w:val="single"/>
    </w:rPr>
  </w:style>
  <w:style w:type="paragraph" w:customStyle="1" w:styleId="DomylneA">
    <w:name w:val="Domyślne A"/>
    <w:rsid w:val="008D473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40"/>
      </w:tabs>
      <w:spacing w:after="266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zh-CN"/>
    </w:rPr>
  </w:style>
  <w:style w:type="numbering" w:customStyle="1" w:styleId="Zaimportowanystyl1">
    <w:name w:val="Zaimportowany styl 1"/>
    <w:rsid w:val="008D4731"/>
    <w:pPr>
      <w:numPr>
        <w:numId w:val="1"/>
      </w:numPr>
    </w:pPr>
  </w:style>
  <w:style w:type="paragraph" w:customStyle="1" w:styleId="Bezodstpw1">
    <w:name w:val="Bez odstępów1"/>
    <w:rsid w:val="00BF0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zh-CN"/>
    </w:rPr>
  </w:style>
  <w:style w:type="numbering" w:customStyle="1" w:styleId="Zaimportowanystyl2">
    <w:name w:val="Zaimportowany styl 2"/>
    <w:rsid w:val="00BF05FD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F05FD"/>
    <w:pPr>
      <w:ind w:left="720"/>
      <w:contextualSpacing/>
    </w:pPr>
    <w:rPr>
      <w:lang w:val="pl-PL"/>
    </w:rPr>
  </w:style>
  <w:style w:type="paragraph" w:styleId="Header">
    <w:name w:val="header"/>
    <w:basedOn w:val="Normal"/>
    <w:link w:val="HeaderChar"/>
    <w:uiPriority w:val="99"/>
    <w:unhideWhenUsed/>
    <w:rsid w:val="0052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8D"/>
  </w:style>
  <w:style w:type="paragraph" w:styleId="Footer">
    <w:name w:val="footer"/>
    <w:basedOn w:val="Normal"/>
    <w:link w:val="FooterChar"/>
    <w:uiPriority w:val="99"/>
    <w:unhideWhenUsed/>
    <w:rsid w:val="00521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8D"/>
  </w:style>
  <w:style w:type="numbering" w:customStyle="1" w:styleId="Zaimportowanystyl10">
    <w:name w:val="Zaimportowany styl 10"/>
    <w:rsid w:val="005F51D1"/>
    <w:pPr>
      <w:numPr>
        <w:numId w:val="10"/>
      </w:numPr>
    </w:pPr>
  </w:style>
  <w:style w:type="paragraph" w:customStyle="1" w:styleId="Akapitzlist1">
    <w:name w:val="Akapit z listą1"/>
    <w:rsid w:val="005F51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pl-P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5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huawei.com/pl/campaign/soundx-tidal/" TargetMode="External"/><Relationship Id="rId13" Type="http://schemas.openxmlformats.org/officeDocument/2006/relationships/hyperlink" Target="https://consumer.huawei.com/pl/legal/privacy-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mer.huawei.com/pl/legal/privacy-questions/" TargetMode="External"/><Relationship Id="rId17" Type="http://schemas.openxmlformats.org/officeDocument/2006/relationships/hyperlink" Target="https://consumer.huawei.com/pl/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umer.huawei.com/pl/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dal.com/redeem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upport@tidal.com" TargetMode="External"/><Relationship Id="rId23" Type="http://schemas.microsoft.com/office/2016/09/relationships/commentsIds" Target="commentsIds.xml"/><Relationship Id="rId10" Type="http://schemas.openxmlformats.org/officeDocument/2006/relationships/hyperlink" Target="https://consumer.huawei.com/pl/campaign/soundx-TID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umer.huawei.com/pl/campaign/freebuds3i/" TargetMode="External"/><Relationship Id="rId14" Type="http://schemas.openxmlformats.org/officeDocument/2006/relationships/hyperlink" Target="mailto:mobile.pl@huawe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0C0-18D6-426C-9B49-B7BEB33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ronczuk</dc:creator>
  <cp:keywords/>
  <dc:description/>
  <cp:lastModifiedBy>Beata Tatera</cp:lastModifiedBy>
  <cp:revision>16</cp:revision>
  <dcterms:created xsi:type="dcterms:W3CDTF">2020-07-14T13:42:00Z</dcterms:created>
  <dcterms:modified xsi:type="dcterms:W3CDTF">2020-07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6006588</vt:lpwstr>
  </property>
</Properties>
</file>